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C6054" w14:textId="77777777" w:rsidR="00331142" w:rsidRDefault="00C77856" w:rsidP="00C271D6">
      <w:pPr>
        <w:pStyle w:val="Intestazione"/>
        <w:ind w:left="567" w:right="-1241"/>
        <w:rPr>
          <w:noProof/>
          <w:lang w:val="it-IT" w:eastAsia="it-IT"/>
        </w:rPr>
      </w:pPr>
      <w:r w:rsidRPr="00BB323B">
        <w:rPr>
          <w:lang w:val="it-IT"/>
        </w:rPr>
        <w:t xml:space="preserve">                                                             </w:t>
      </w:r>
    </w:p>
    <w:p w14:paraId="78A84723" w14:textId="12E366D0" w:rsidR="00C45BBB" w:rsidRPr="00BB323B" w:rsidRDefault="00B31206" w:rsidP="00665CD3">
      <w:pPr>
        <w:pStyle w:val="Intestazione"/>
        <w:ind w:right="118"/>
        <w:jc w:val="center"/>
        <w:rPr>
          <w:noProof/>
          <w:lang w:val="it-IT" w:eastAsia="it-IT"/>
        </w:rPr>
      </w:pPr>
      <w:r w:rsidRPr="00A32B9C">
        <w:rPr>
          <w:noProof/>
          <w:lang w:val="it-IT" w:eastAsia="it-IT"/>
        </w:rPr>
        <w:drawing>
          <wp:inline distT="0" distB="0" distL="0" distR="0" wp14:anchorId="38EC03F8" wp14:editId="516102BB">
            <wp:extent cx="6120765" cy="605790"/>
            <wp:effectExtent l="0" t="0" r="0" b="0"/>
            <wp:docPr id="73" name="Immagine 5">
              <a:extLst xmlns:a="http://schemas.openxmlformats.org/drawingml/2006/main">
                <a:ext uri="{FF2B5EF4-FFF2-40B4-BE49-F238E27FC236}">
                  <a16:creationId xmlns:a16="http://schemas.microsoft.com/office/drawing/2014/main" id="{F7A92EEE-28E7-4AFE-4D6A-6223B71825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>
                      <a:extLst>
                        <a:ext uri="{FF2B5EF4-FFF2-40B4-BE49-F238E27FC236}">
                          <a16:creationId xmlns:a16="http://schemas.microsoft.com/office/drawing/2014/main" id="{F7A92EEE-28E7-4AFE-4D6A-6223B71825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F4A3" w14:textId="77777777" w:rsidR="00C45BBB" w:rsidRDefault="00C45BBB" w:rsidP="00171E78">
      <w:pPr>
        <w:pStyle w:val="Intestazione"/>
        <w:ind w:left="567" w:right="-1241"/>
        <w:rPr>
          <w:lang w:val="it-IT" w:eastAsia="ru-RU"/>
        </w:rPr>
      </w:pPr>
    </w:p>
    <w:p w14:paraId="745DD3C9" w14:textId="77777777" w:rsidR="00853B32" w:rsidRDefault="00853B32" w:rsidP="00171E78">
      <w:pPr>
        <w:pStyle w:val="Intestazione"/>
        <w:ind w:left="567" w:right="-1241"/>
        <w:rPr>
          <w:lang w:val="it-IT" w:eastAsia="ru-RU"/>
        </w:rPr>
      </w:pPr>
    </w:p>
    <w:p w14:paraId="145EF2D9" w14:textId="533213AF" w:rsidR="00331142" w:rsidRDefault="00696675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HEDA</w:t>
      </w:r>
      <w:r w:rsidR="00C04D67" w:rsidRPr="00F666C1">
        <w:rPr>
          <w:b/>
          <w:bCs/>
          <w:sz w:val="28"/>
          <w:szCs w:val="28"/>
          <w:lang w:val="it-IT"/>
        </w:rPr>
        <w:t xml:space="preserve"> DI ISCRIZIONE</w:t>
      </w:r>
    </w:p>
    <w:p w14:paraId="1BA4F5CA" w14:textId="205E930A" w:rsidR="00B32DA8" w:rsidRPr="00F666C1" w:rsidRDefault="00B32DA8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ADULTI</w:t>
      </w:r>
    </w:p>
    <w:p w14:paraId="70E4D38B" w14:textId="77777777" w:rsidR="007340C4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4CEA334D" w14:textId="391EE285" w:rsidR="00C271D6" w:rsidRDefault="00CB603D" w:rsidP="00CB603D">
      <w:pPr>
        <w:jc w:val="center"/>
        <w:rPr>
          <w:rFonts w:ascii="Cambria" w:hAnsi="Cambria"/>
          <w:sz w:val="18"/>
          <w:szCs w:val="18"/>
        </w:rPr>
      </w:pPr>
      <w:r w:rsidRPr="003619F3">
        <w:rPr>
          <w:rFonts w:ascii="Cambria" w:hAnsi="Cambria"/>
          <w:sz w:val="18"/>
          <w:szCs w:val="18"/>
        </w:rPr>
        <w:t>(SCRIVERE IN STAMPATELLO)</w:t>
      </w:r>
    </w:p>
    <w:p w14:paraId="78B6FDAC" w14:textId="77777777" w:rsidR="007340C4" w:rsidRPr="003619F3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0C8B5992" w14:textId="77777777" w:rsidR="00474F63" w:rsidRPr="00474F63" w:rsidRDefault="00474F63" w:rsidP="00474F63">
      <w:pPr>
        <w:jc w:val="center"/>
        <w:rPr>
          <w:rFonts w:ascii="Cambria" w:hAnsi="Cambria"/>
          <w:sz w:val="8"/>
        </w:rPr>
      </w:pPr>
    </w:p>
    <w:p w14:paraId="16DC990A" w14:textId="46E06778" w:rsidR="00AC4FF3" w:rsidRPr="00853B32" w:rsidRDefault="00E16526" w:rsidP="00B12287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TITOLO DELL’INTERVENTO</w:t>
      </w:r>
      <w:r w:rsidR="009037F6" w:rsidRPr="00853B32">
        <w:rPr>
          <w:sz w:val="20"/>
          <w:szCs w:val="20"/>
          <w:lang w:val="it-IT"/>
        </w:rPr>
        <w:t xml:space="preserve"> </w:t>
      </w:r>
      <w:r w:rsidR="008D4A8E">
        <w:rPr>
          <w:b/>
          <w:bCs/>
          <w:sz w:val="20"/>
          <w:szCs w:val="20"/>
          <w:lang w:val="it-IT"/>
        </w:rPr>
        <w:t xml:space="preserve">LA DECORAZIONE IN STILE BELLE </w:t>
      </w:r>
      <w:r w:rsidR="008D4A8E" w:rsidRPr="008D4A8E">
        <w:rPr>
          <w:b/>
          <w:bCs/>
          <w:sz w:val="20"/>
          <w:szCs w:val="20"/>
          <w:lang w:val="it-IT"/>
        </w:rPr>
        <w:t>É</w:t>
      </w:r>
      <w:r w:rsidR="008D4A8E">
        <w:rPr>
          <w:b/>
          <w:bCs/>
          <w:sz w:val="20"/>
          <w:szCs w:val="20"/>
          <w:lang w:val="it-IT"/>
        </w:rPr>
        <w:t>POQUE</w:t>
      </w:r>
    </w:p>
    <w:p w14:paraId="435F7AFE" w14:textId="71431EA5" w:rsidR="00AC4FF3" w:rsidRPr="00853B32" w:rsidRDefault="00AC4FF3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ENTE ATTUATORE</w:t>
      </w:r>
      <w:r w:rsidR="009037F6" w:rsidRPr="00853B32">
        <w:rPr>
          <w:sz w:val="20"/>
          <w:szCs w:val="20"/>
          <w:lang w:val="it-IT"/>
        </w:rPr>
        <w:t xml:space="preserve"> </w:t>
      </w:r>
      <w:r w:rsidR="009037F6" w:rsidRPr="00853B32">
        <w:rPr>
          <w:b/>
          <w:bCs/>
          <w:sz w:val="20"/>
          <w:szCs w:val="20"/>
          <w:lang w:val="it-IT"/>
        </w:rPr>
        <w:t>FONDAZIONE SISTEMA TOSCANA</w:t>
      </w:r>
      <w:r w:rsidR="009037F6" w:rsidRPr="00853B32">
        <w:rPr>
          <w:sz w:val="20"/>
          <w:szCs w:val="20"/>
          <w:lang w:val="it-IT"/>
        </w:rPr>
        <w:t xml:space="preserve"> </w:t>
      </w:r>
    </w:p>
    <w:p w14:paraId="371BAA13" w14:textId="77777777" w:rsidR="00C04D67" w:rsidRDefault="00C04D67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5CF16670" w14:textId="77777777" w:rsidR="007340C4" w:rsidRPr="0036742C" w:rsidRDefault="007340C4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13B3F47F" w14:textId="07C533DF" w:rsidR="00350445" w:rsidRPr="00853B32" w:rsidRDefault="008A2698" w:rsidP="00853B32">
      <w:pPr>
        <w:pStyle w:val="Intestazione"/>
        <w:spacing w:line="288" w:lineRule="auto"/>
        <w:ind w:left="567" w:right="567"/>
        <w:jc w:val="both"/>
        <w:rPr>
          <w:sz w:val="22"/>
          <w:szCs w:val="22"/>
          <w:lang w:val="it-IT"/>
        </w:rPr>
      </w:pPr>
      <w:r w:rsidRPr="00853B32">
        <w:rPr>
          <w:sz w:val="20"/>
          <w:szCs w:val="20"/>
          <w:lang w:val="it-IT"/>
        </w:rPr>
        <w:t>__I__ sottoscritto/a</w:t>
      </w:r>
      <w:r w:rsidR="005D2F55" w:rsidRPr="00853B32">
        <w:rPr>
          <w:sz w:val="20"/>
          <w:szCs w:val="20"/>
          <w:lang w:val="it-IT"/>
        </w:rPr>
        <w:t>__________________</w:t>
      </w:r>
      <w:r w:rsidR="00994BFD" w:rsidRPr="00853B32">
        <w:rPr>
          <w:sz w:val="20"/>
          <w:szCs w:val="20"/>
          <w:lang w:val="it-IT"/>
        </w:rPr>
        <w:t>_</w:t>
      </w:r>
      <w:r w:rsidR="005D2F55" w:rsidRPr="00853B32">
        <w:rPr>
          <w:sz w:val="20"/>
          <w:szCs w:val="20"/>
          <w:lang w:val="it-IT"/>
        </w:rPr>
        <w:t>_</w:t>
      </w:r>
      <w:r w:rsidR="00330090" w:rsidRPr="00853B32">
        <w:rPr>
          <w:sz w:val="20"/>
          <w:szCs w:val="20"/>
          <w:lang w:val="it-IT"/>
        </w:rPr>
        <w:t>__________</w:t>
      </w:r>
      <w:r w:rsidR="005D2F55" w:rsidRPr="00853B32">
        <w:rPr>
          <w:sz w:val="20"/>
          <w:szCs w:val="20"/>
          <w:lang w:val="it-IT"/>
        </w:rPr>
        <w:t>_________</w:t>
      </w:r>
      <w:r w:rsidR="00164DF0" w:rsidRPr="00853B32">
        <w:rPr>
          <w:sz w:val="20"/>
          <w:szCs w:val="20"/>
          <w:lang w:val="it-IT"/>
        </w:rPr>
        <w:t>_____</w:t>
      </w:r>
      <w:r w:rsidR="00CF3F41" w:rsidRPr="00853B32">
        <w:rPr>
          <w:sz w:val="20"/>
          <w:szCs w:val="20"/>
          <w:lang w:val="it-IT"/>
        </w:rPr>
        <w:t>_____</w:t>
      </w:r>
      <w:r w:rsidR="00164DF0" w:rsidRPr="00853B32">
        <w:rPr>
          <w:sz w:val="20"/>
          <w:szCs w:val="20"/>
          <w:lang w:val="it-IT"/>
        </w:rPr>
        <w:t>____</w:t>
      </w:r>
      <w:r w:rsidR="007676B9" w:rsidRPr="00853B32">
        <w:rPr>
          <w:sz w:val="20"/>
          <w:szCs w:val="20"/>
          <w:lang w:val="it-IT"/>
        </w:rPr>
        <w:t>______</w:t>
      </w:r>
      <w:r w:rsidR="00164DF0" w:rsidRPr="00853B32">
        <w:rPr>
          <w:sz w:val="20"/>
          <w:szCs w:val="20"/>
          <w:lang w:val="it-IT"/>
        </w:rPr>
        <w:t>___</w:t>
      </w:r>
      <w:r w:rsidR="00CF3F41" w:rsidRPr="00853B32">
        <w:rPr>
          <w:sz w:val="20"/>
          <w:szCs w:val="20"/>
          <w:lang w:val="it-IT"/>
        </w:rPr>
        <w:t>_</w:t>
      </w:r>
      <w:r w:rsidR="00164DF0" w:rsidRPr="00853B32">
        <w:rPr>
          <w:sz w:val="20"/>
          <w:szCs w:val="20"/>
          <w:lang w:val="it-IT"/>
        </w:rPr>
        <w:t>__________________</w:t>
      </w:r>
      <w:r w:rsidR="005D2F55" w:rsidRPr="00853B32">
        <w:rPr>
          <w:sz w:val="20"/>
          <w:szCs w:val="20"/>
          <w:lang w:val="it-IT"/>
        </w:rPr>
        <w:t xml:space="preserve"> nato/a il</w:t>
      </w:r>
      <w:r w:rsidR="00164DF0" w:rsidRPr="00853B32">
        <w:rPr>
          <w:sz w:val="28"/>
          <w:szCs w:val="28"/>
          <w:lang w:val="it-IT"/>
        </w:rPr>
        <w:t xml:space="preserve"> </w:t>
      </w:r>
      <w:r w:rsidR="00164DF0" w:rsidRPr="00853B32">
        <w:rPr>
          <w:sz w:val="18"/>
          <w:szCs w:val="18"/>
          <w:lang w:val="it-IT"/>
        </w:rPr>
        <w:t>(gg/mm/aaaa)</w:t>
      </w:r>
      <w:r w:rsidR="005D2F55" w:rsidRPr="00853B32">
        <w:rPr>
          <w:sz w:val="28"/>
          <w:szCs w:val="28"/>
          <w:lang w:val="it-IT"/>
        </w:rPr>
        <w:t xml:space="preserve"> </w:t>
      </w:r>
      <w:r w:rsidR="005F2E57" w:rsidRPr="00853B32">
        <w:rPr>
          <w:sz w:val="20"/>
          <w:szCs w:val="20"/>
          <w:lang w:val="it-IT"/>
        </w:rPr>
        <w:t>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_____</w:t>
      </w:r>
      <w:r w:rsidR="00853B32">
        <w:rPr>
          <w:sz w:val="20"/>
          <w:szCs w:val="20"/>
          <w:lang w:val="it-IT"/>
        </w:rPr>
        <w:t>_______</w:t>
      </w:r>
      <w:r w:rsidR="00CF3F41" w:rsidRPr="00853B32">
        <w:rPr>
          <w:sz w:val="20"/>
          <w:szCs w:val="20"/>
          <w:lang w:val="it-IT"/>
        </w:rPr>
        <w:t xml:space="preserve"> </w:t>
      </w:r>
      <w:r w:rsidR="00164DF0" w:rsidRPr="00853B32">
        <w:rPr>
          <w:sz w:val="20"/>
          <w:szCs w:val="20"/>
          <w:lang w:val="it-IT"/>
        </w:rPr>
        <w:t>a</w:t>
      </w:r>
      <w:r w:rsidR="00356608" w:rsidRPr="00853B32">
        <w:rPr>
          <w:sz w:val="20"/>
          <w:szCs w:val="20"/>
          <w:lang w:val="it-IT"/>
        </w:rPr>
        <w:t xml:space="preserve"> (Comune)</w:t>
      </w:r>
      <w:r w:rsidR="006524DD" w:rsidRPr="00853B32">
        <w:rPr>
          <w:sz w:val="20"/>
          <w:szCs w:val="20"/>
          <w:lang w:val="it-IT"/>
        </w:rPr>
        <w:t>________________________</w:t>
      </w:r>
      <w:r w:rsidR="00330090" w:rsidRPr="00853B32">
        <w:rPr>
          <w:sz w:val="20"/>
          <w:szCs w:val="20"/>
          <w:lang w:val="it-IT"/>
        </w:rPr>
        <w:t>______</w:t>
      </w:r>
      <w:r w:rsidR="006524DD" w:rsidRPr="00853B32">
        <w:rPr>
          <w:sz w:val="20"/>
          <w:szCs w:val="20"/>
          <w:lang w:val="it-IT"/>
        </w:rPr>
        <w:t>_____</w:t>
      </w:r>
      <w:r w:rsidR="00994BFD" w:rsidRPr="00853B32">
        <w:rPr>
          <w:sz w:val="20"/>
          <w:szCs w:val="20"/>
          <w:lang w:val="it-IT"/>
        </w:rPr>
        <w:t>____________________________</w:t>
      </w:r>
      <w:r w:rsidR="006524DD" w:rsidRPr="00853B32">
        <w:rPr>
          <w:sz w:val="20"/>
          <w:szCs w:val="20"/>
          <w:lang w:val="it-IT"/>
        </w:rPr>
        <w:t>_____</w:t>
      </w:r>
      <w:r w:rsidR="00F80670" w:rsidRPr="00853B32">
        <w:rPr>
          <w:sz w:val="20"/>
          <w:szCs w:val="20"/>
          <w:lang w:val="it-IT"/>
        </w:rPr>
        <w:t>(</w:t>
      </w:r>
      <w:r w:rsidR="00356608" w:rsidRPr="00853B32">
        <w:rPr>
          <w:sz w:val="20"/>
          <w:szCs w:val="20"/>
          <w:lang w:val="it-IT"/>
        </w:rPr>
        <w:t>Pro</w:t>
      </w:r>
      <w:r w:rsidR="00F80670" w:rsidRPr="00853B32">
        <w:rPr>
          <w:sz w:val="20"/>
          <w:szCs w:val="20"/>
          <w:lang w:val="it-IT"/>
        </w:rPr>
        <w:t xml:space="preserve">vincia) </w:t>
      </w:r>
      <w:r w:rsidR="007339C3" w:rsidRPr="00853B32">
        <w:rPr>
          <w:sz w:val="20"/>
          <w:szCs w:val="20"/>
          <w:lang w:val="it-IT"/>
        </w:rPr>
        <w:t>(___</w:t>
      </w:r>
      <w:r w:rsidR="00853B32">
        <w:rPr>
          <w:sz w:val="20"/>
          <w:szCs w:val="20"/>
          <w:lang w:val="it-IT"/>
        </w:rPr>
        <w:t>__</w:t>
      </w:r>
      <w:r w:rsidR="007339C3" w:rsidRPr="00853B32">
        <w:rPr>
          <w:sz w:val="20"/>
          <w:szCs w:val="20"/>
          <w:lang w:val="it-IT"/>
        </w:rPr>
        <w:t xml:space="preserve">) </w:t>
      </w:r>
      <w:r w:rsidR="007676B9" w:rsidRPr="00853B32">
        <w:rPr>
          <w:sz w:val="20"/>
          <w:szCs w:val="20"/>
          <w:lang w:val="it-IT"/>
        </w:rPr>
        <w:t>(Stato)</w:t>
      </w:r>
      <w:r w:rsidR="007339C3" w:rsidRPr="00853B32">
        <w:rPr>
          <w:sz w:val="20"/>
          <w:szCs w:val="20"/>
          <w:lang w:val="it-IT"/>
        </w:rPr>
        <w:t>________</w:t>
      </w:r>
      <w:r w:rsidR="007676B9" w:rsidRPr="00853B32">
        <w:rPr>
          <w:sz w:val="20"/>
          <w:szCs w:val="20"/>
          <w:lang w:val="it-IT"/>
        </w:rPr>
        <w:t>__</w:t>
      </w:r>
      <w:r w:rsidR="006E37A9" w:rsidRPr="00853B32">
        <w:rPr>
          <w:sz w:val="20"/>
          <w:szCs w:val="20"/>
          <w:lang w:val="it-IT"/>
        </w:rPr>
        <w:t>_________</w:t>
      </w:r>
      <w:r w:rsidR="007676B9" w:rsidRPr="00853B32">
        <w:rPr>
          <w:sz w:val="20"/>
          <w:szCs w:val="20"/>
          <w:lang w:val="it-IT"/>
        </w:rPr>
        <w:t>______________________</w:t>
      </w:r>
      <w:r w:rsidR="00853B32">
        <w:rPr>
          <w:sz w:val="20"/>
          <w:szCs w:val="20"/>
          <w:lang w:val="it-IT"/>
        </w:rPr>
        <w:t>______________________________________________________________________________________</w:t>
      </w:r>
    </w:p>
    <w:p w14:paraId="4FF1EEB9" w14:textId="6BBFAB27" w:rsidR="00983A8E" w:rsidRPr="00853B32" w:rsidRDefault="00952D8A" w:rsidP="00164DF0">
      <w:pPr>
        <w:pStyle w:val="Intestazione"/>
        <w:ind w:left="567" w:right="566"/>
        <w:rPr>
          <w:sz w:val="28"/>
          <w:szCs w:val="28"/>
          <w:lang w:val="it-IT"/>
        </w:rPr>
      </w:pPr>
      <w:r w:rsidRPr="00853B32">
        <w:rPr>
          <w:sz w:val="20"/>
          <w:szCs w:val="20"/>
          <w:lang w:val="it-IT"/>
        </w:rPr>
        <w:t>C</w:t>
      </w:r>
      <w:r w:rsidR="00983A8E" w:rsidRPr="00853B32">
        <w:rPr>
          <w:sz w:val="20"/>
          <w:szCs w:val="20"/>
          <w:lang w:val="it-IT"/>
        </w:rPr>
        <w:t>odice fiscale</w:t>
      </w:r>
      <w:r w:rsidRPr="00853B32">
        <w:rPr>
          <w:sz w:val="28"/>
          <w:szCs w:val="28"/>
          <w:lang w:val="it-IT"/>
        </w:rPr>
        <w:t xml:space="preserve"> </w:t>
      </w:r>
      <w:r w:rsidRPr="00853B32">
        <w:rPr>
          <w:rFonts w:ascii="Courier New" w:hAnsi="Courier New" w:cs="Courier New"/>
          <w:sz w:val="56"/>
          <w:szCs w:val="56"/>
          <w:lang w:val="it-IT"/>
        </w:rPr>
        <w:t>□□□□□□□□□□□□□□□□</w:t>
      </w:r>
    </w:p>
    <w:p w14:paraId="6B1648C4" w14:textId="77777777" w:rsidR="00FD13AD" w:rsidRPr="00853B32" w:rsidRDefault="00FD13AD" w:rsidP="00164DF0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F929CF1" w14:textId="267E1CFD" w:rsidR="00FD13AD" w:rsidRPr="00853B32" w:rsidRDefault="00FD13AD" w:rsidP="00853B32">
      <w:pPr>
        <w:pStyle w:val="Intestazione"/>
        <w:ind w:left="567" w:right="566"/>
        <w:jc w:val="center"/>
        <w:rPr>
          <w:sz w:val="18"/>
          <w:szCs w:val="18"/>
          <w:lang w:val="it-IT"/>
        </w:rPr>
      </w:pPr>
      <w:r w:rsidRPr="00853B32">
        <w:rPr>
          <w:sz w:val="18"/>
          <w:szCs w:val="18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 w14:paraId="194FEEF7" w14:textId="77777777" w:rsidR="007340C4" w:rsidRPr="00853B32" w:rsidRDefault="007340C4" w:rsidP="004655D5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59E4AF83" w14:textId="4313E1A6" w:rsidR="004655D5" w:rsidRPr="00853B32" w:rsidRDefault="004655D5" w:rsidP="00A427AB">
      <w:pPr>
        <w:pStyle w:val="Intestazione"/>
        <w:ind w:left="567" w:right="566"/>
        <w:jc w:val="center"/>
        <w:rPr>
          <w:rFonts w:cs="Courier New"/>
          <w:b/>
          <w:bCs/>
          <w:sz w:val="28"/>
          <w:szCs w:val="28"/>
          <w:lang w:val="it-IT"/>
        </w:rPr>
      </w:pPr>
      <w:r w:rsidRPr="00853B32">
        <w:rPr>
          <w:rFonts w:cs="Courier New"/>
          <w:b/>
          <w:bCs/>
          <w:sz w:val="28"/>
          <w:szCs w:val="28"/>
          <w:lang w:val="it-IT"/>
        </w:rPr>
        <w:t>DICHIARA</w:t>
      </w:r>
    </w:p>
    <w:p w14:paraId="7E4A23E5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6BA40181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7272474C" w14:textId="562A2E10" w:rsidR="00370F26" w:rsidRPr="00853B32" w:rsidRDefault="00B3128E" w:rsidP="00853B32">
      <w:pPr>
        <w:pStyle w:val="Intestazione"/>
        <w:spacing w:line="288" w:lineRule="auto"/>
        <w:ind w:left="567" w:right="567"/>
        <w:jc w:val="both"/>
        <w:rPr>
          <w:rFonts w:cs="Courier New"/>
          <w:sz w:val="28"/>
          <w:szCs w:val="28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>d</w:t>
      </w:r>
      <w:r w:rsidR="00DE17D7" w:rsidRPr="00853B32">
        <w:rPr>
          <w:rFonts w:cs="Courier New"/>
          <w:sz w:val="20"/>
          <w:szCs w:val="20"/>
          <w:lang w:val="it-IT"/>
        </w:rPr>
        <w:t>i essere di sesso</w:t>
      </w:r>
      <w:r w:rsidR="00DC0C1D" w:rsidRPr="00853B32">
        <w:rPr>
          <w:rFonts w:cs="Courier New"/>
          <w:sz w:val="20"/>
          <w:szCs w:val="20"/>
          <w:lang w:val="it-IT"/>
        </w:rPr>
        <w:t>:</w:t>
      </w:r>
      <w:r w:rsidR="00DE17D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10"/>
          <w:sz w:val="20"/>
          <w:szCs w:val="20"/>
          <w:lang w:val="it-IT"/>
        </w:rPr>
        <w:t>M</w:t>
      </w:r>
      <w:r w:rsidR="00DE17D7" w:rsidRPr="00853B32">
        <w:rPr>
          <w:rFonts w:cs="Courier New"/>
          <w:spacing w:val="10"/>
          <w:sz w:val="28"/>
          <w:szCs w:val="28"/>
          <w:lang w:val="it-IT"/>
        </w:rPr>
        <w:t xml:space="preserve"> </w:t>
      </w:r>
      <w:r w:rsidR="00D460E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40"/>
          <w:sz w:val="20"/>
          <w:szCs w:val="20"/>
          <w:lang w:val="it-IT"/>
        </w:rPr>
        <w:t>F</w:t>
      </w:r>
      <w:r w:rsidR="00652B0C" w:rsidRPr="00853B32">
        <w:rPr>
          <w:rFonts w:cs="Courier New"/>
          <w:sz w:val="20"/>
          <w:szCs w:val="20"/>
          <w:lang w:val="it-IT"/>
        </w:rPr>
        <w:t>;</w:t>
      </w:r>
      <w:r w:rsidR="00F04013" w:rsidRPr="00853B32">
        <w:rPr>
          <w:rFonts w:cs="Courier New"/>
          <w:sz w:val="20"/>
          <w:szCs w:val="20"/>
          <w:lang w:val="it-IT"/>
        </w:rPr>
        <w:t xml:space="preserve"> </w:t>
      </w:r>
      <w:r w:rsidRPr="00853B32">
        <w:rPr>
          <w:rFonts w:cs="Courier New"/>
          <w:sz w:val="20"/>
          <w:szCs w:val="20"/>
          <w:lang w:val="it-IT"/>
        </w:rPr>
        <w:t>d</w:t>
      </w:r>
      <w:r w:rsidR="00884D09" w:rsidRPr="00853B32">
        <w:rPr>
          <w:rFonts w:cs="Courier New"/>
          <w:sz w:val="20"/>
          <w:szCs w:val="20"/>
          <w:lang w:val="it-IT"/>
        </w:rPr>
        <w:t>i avere cittadinanza</w:t>
      </w:r>
      <w:r w:rsidR="00652B0C" w:rsidRPr="00853B32">
        <w:rPr>
          <w:rFonts w:cs="Courier New"/>
          <w:sz w:val="20"/>
          <w:szCs w:val="20"/>
          <w:lang w:val="it-IT"/>
        </w:rPr>
        <w:t xml:space="preserve"> 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DC0C1D" w:rsidRPr="00853B32">
        <w:rPr>
          <w:rFonts w:cs="Courier New"/>
          <w:sz w:val="20"/>
          <w:szCs w:val="20"/>
          <w:lang w:val="it-IT"/>
        </w:rPr>
        <w:t>____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BE7F96" w:rsidRPr="00853B32">
        <w:rPr>
          <w:rFonts w:cs="Courier New"/>
          <w:sz w:val="20"/>
          <w:szCs w:val="20"/>
          <w:lang w:val="it-IT"/>
        </w:rPr>
        <w:t>______</w:t>
      </w:r>
      <w:r w:rsidR="00884D09" w:rsidRPr="00853B32">
        <w:rPr>
          <w:rFonts w:cs="Courier New"/>
          <w:sz w:val="20"/>
          <w:szCs w:val="20"/>
          <w:lang w:val="it-IT"/>
        </w:rPr>
        <w:t>________</w:t>
      </w:r>
      <w:r w:rsidR="00AF45D5" w:rsidRPr="00853B32">
        <w:rPr>
          <w:rFonts w:cs="Courier New"/>
          <w:sz w:val="20"/>
          <w:szCs w:val="20"/>
          <w:lang w:val="it-IT"/>
        </w:rPr>
        <w:t xml:space="preserve">; </w:t>
      </w:r>
      <w:r w:rsidRPr="00853B32">
        <w:rPr>
          <w:rFonts w:cs="Courier New"/>
          <w:sz w:val="20"/>
          <w:szCs w:val="20"/>
          <w:lang w:val="it-IT"/>
        </w:rPr>
        <w:t>di risiedere in via/piazza</w:t>
      </w:r>
      <w:r w:rsidR="0015512C" w:rsidRPr="00853B32">
        <w:rPr>
          <w:rFonts w:cs="Courier New"/>
          <w:sz w:val="20"/>
          <w:szCs w:val="20"/>
          <w:lang w:val="it-IT"/>
        </w:rPr>
        <w:t xml:space="preserve"> </w:t>
      </w:r>
      <w:r w:rsidR="00A427AB" w:rsidRPr="00853B32">
        <w:rPr>
          <w:rFonts w:cs="Courier New"/>
          <w:sz w:val="20"/>
          <w:szCs w:val="20"/>
          <w:lang w:val="it-IT"/>
        </w:rPr>
        <w:t>____</w:t>
      </w:r>
      <w:r w:rsidRPr="00853B32">
        <w:rPr>
          <w:rFonts w:cs="Courier New"/>
          <w:sz w:val="20"/>
          <w:szCs w:val="20"/>
          <w:lang w:val="it-IT"/>
        </w:rPr>
        <w:t>________</w:t>
      </w:r>
      <w:r w:rsidR="00051B4E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Pr="00853B32">
        <w:rPr>
          <w:rFonts w:cs="Courier New"/>
          <w:sz w:val="20"/>
          <w:szCs w:val="20"/>
          <w:lang w:val="it-IT"/>
        </w:rPr>
        <w:t>_______</w:t>
      </w:r>
      <w:r w:rsidR="00853B32">
        <w:rPr>
          <w:rFonts w:cs="Courier New"/>
          <w:sz w:val="20"/>
          <w:szCs w:val="20"/>
          <w:lang w:val="it-IT"/>
        </w:rPr>
        <w:t>___________________________</w:t>
      </w:r>
      <w:r w:rsidR="00051B4E" w:rsidRPr="00853B32">
        <w:rPr>
          <w:rFonts w:cs="Courier New"/>
          <w:sz w:val="20"/>
          <w:szCs w:val="20"/>
          <w:lang w:val="it-IT"/>
        </w:rPr>
        <w:t>n°</w:t>
      </w:r>
      <w:r w:rsidR="007A187F" w:rsidRPr="00853B32">
        <w:rPr>
          <w:rFonts w:cs="Courier New"/>
          <w:sz w:val="20"/>
          <w:szCs w:val="20"/>
          <w:lang w:val="it-IT"/>
        </w:rPr>
        <w:t>___</w:t>
      </w:r>
      <w:r w:rsid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 xml:space="preserve"> </w:t>
      </w:r>
      <w:r w:rsidR="00051B4E" w:rsidRPr="00853B32">
        <w:rPr>
          <w:rFonts w:cs="Courier New"/>
          <w:sz w:val="20"/>
          <w:szCs w:val="20"/>
          <w:lang w:val="it-IT"/>
        </w:rPr>
        <w:t>Comu</w:t>
      </w:r>
      <w:r w:rsidR="0069183B" w:rsidRPr="00853B32">
        <w:rPr>
          <w:rFonts w:cs="Courier New"/>
          <w:sz w:val="20"/>
          <w:szCs w:val="20"/>
          <w:lang w:val="it-IT"/>
        </w:rPr>
        <w:t>ne</w:t>
      </w:r>
      <w:r w:rsidR="00ED52D0" w:rsidRPr="00853B32">
        <w:rPr>
          <w:rFonts w:cs="Courier New"/>
          <w:sz w:val="20"/>
          <w:szCs w:val="20"/>
          <w:lang w:val="it-IT"/>
        </w:rPr>
        <w:t xml:space="preserve"> 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69183B" w:rsidRPr="00853B32">
        <w:rPr>
          <w:rFonts w:cs="Courier New"/>
          <w:sz w:val="20"/>
          <w:szCs w:val="20"/>
          <w:lang w:val="it-IT"/>
        </w:rPr>
        <w:t>__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>______</w:t>
      </w:r>
      <w:r w:rsidR="00F63AFF" w:rsidRPr="00853B32">
        <w:rPr>
          <w:rFonts w:cs="Courier New"/>
          <w:sz w:val="20"/>
          <w:szCs w:val="20"/>
          <w:lang w:val="it-IT"/>
        </w:rPr>
        <w:t>____________</w:t>
      </w:r>
      <w:r w:rsidR="007A187F" w:rsidRPr="00853B32">
        <w:rPr>
          <w:rFonts w:cs="Courier New"/>
          <w:sz w:val="20"/>
          <w:szCs w:val="20"/>
          <w:lang w:val="it-IT"/>
        </w:rPr>
        <w:t>________</w:t>
      </w:r>
      <w:r w:rsidR="00E234F0" w:rsidRPr="00853B32">
        <w:rPr>
          <w:rFonts w:cs="Courier New"/>
          <w:sz w:val="20"/>
          <w:szCs w:val="20"/>
          <w:lang w:val="it-IT"/>
        </w:rPr>
        <w:t>____</w:t>
      </w:r>
      <w:r w:rsidR="00F63AFF" w:rsidRPr="00853B32">
        <w:rPr>
          <w:rFonts w:cs="Courier New"/>
          <w:sz w:val="20"/>
          <w:szCs w:val="20"/>
          <w:lang w:val="it-IT"/>
        </w:rPr>
        <w:t>_</w:t>
      </w:r>
      <w:r w:rsidR="00703F31" w:rsidRPr="00853B32">
        <w:rPr>
          <w:rFonts w:cs="Courier New"/>
          <w:sz w:val="20"/>
          <w:szCs w:val="20"/>
          <w:lang w:val="it-IT"/>
        </w:rPr>
        <w:t>__</w:t>
      </w:r>
      <w:r w:rsidR="00F63AFF" w:rsidRPr="00853B32">
        <w:rPr>
          <w:rFonts w:cs="Courier New"/>
          <w:sz w:val="20"/>
          <w:szCs w:val="20"/>
          <w:lang w:val="it-IT"/>
        </w:rPr>
        <w:t>_____</w:t>
      </w:r>
      <w:r w:rsidR="00E234F0" w:rsidRPr="00853B32">
        <w:rPr>
          <w:rFonts w:cs="Courier New"/>
          <w:sz w:val="20"/>
          <w:szCs w:val="20"/>
          <w:lang w:val="it-IT"/>
        </w:rPr>
        <w:t>__ CAP____________</w:t>
      </w:r>
      <w:r w:rsidR="00370F26" w:rsidRPr="00853B32">
        <w:rPr>
          <w:rFonts w:cs="Courier New"/>
          <w:sz w:val="20"/>
          <w:szCs w:val="20"/>
          <w:lang w:val="it-IT"/>
        </w:rPr>
        <w:t xml:space="preserve"> Provincia</w:t>
      </w:r>
      <w:r w:rsidR="00C5136A" w:rsidRPr="00853B32">
        <w:rPr>
          <w:rFonts w:cs="Courier New"/>
          <w:sz w:val="20"/>
          <w:szCs w:val="20"/>
          <w:lang w:val="it-IT"/>
        </w:rPr>
        <w:t xml:space="preserve"> 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A315A2" w:rsidRPr="00853B32">
        <w:rPr>
          <w:rFonts w:cs="Courier New"/>
          <w:sz w:val="20"/>
          <w:szCs w:val="20"/>
          <w:lang w:val="it-IT"/>
        </w:rPr>
        <w:t>___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="00370F26" w:rsidRPr="00853B32">
        <w:rPr>
          <w:rFonts w:cs="Courier New"/>
          <w:sz w:val="20"/>
          <w:szCs w:val="20"/>
          <w:lang w:val="it-IT"/>
        </w:rPr>
        <w:t>____</w:t>
      </w:r>
      <w:r w:rsidR="0069183B" w:rsidRPr="00853B32">
        <w:rPr>
          <w:rFonts w:cs="Courier New"/>
          <w:sz w:val="20"/>
          <w:szCs w:val="20"/>
          <w:lang w:val="it-IT"/>
        </w:rPr>
        <w:t>_________</w:t>
      </w:r>
      <w:r w:rsidR="007A187F" w:rsidRPr="00853B32">
        <w:rPr>
          <w:rFonts w:cs="Courier New"/>
          <w:sz w:val="20"/>
          <w:szCs w:val="20"/>
          <w:lang w:val="it-IT"/>
        </w:rPr>
        <w:t>_</w:t>
      </w:r>
      <w:r w:rsidR="00370F26" w:rsidRPr="00853B32">
        <w:rPr>
          <w:rFonts w:cs="Courier New"/>
          <w:sz w:val="20"/>
          <w:szCs w:val="20"/>
          <w:lang w:val="it-IT"/>
        </w:rPr>
        <w:t xml:space="preserve">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r w:rsidR="00245749" w:rsidRPr="00853B32">
        <w:rPr>
          <w:rFonts w:cs="Courier New"/>
          <w:sz w:val="20"/>
          <w:szCs w:val="20"/>
          <w:lang w:val="it-IT"/>
        </w:rPr>
        <w:t>t</w:t>
      </w:r>
      <w:r w:rsidR="00E262E6" w:rsidRPr="00853B32">
        <w:rPr>
          <w:rFonts w:cs="Courier New"/>
          <w:sz w:val="20"/>
          <w:szCs w:val="20"/>
          <w:lang w:val="it-IT"/>
        </w:rPr>
        <w:t>el</w:t>
      </w:r>
      <w:r w:rsidR="00245749" w:rsidRPr="00853B32">
        <w:rPr>
          <w:rFonts w:cs="Courier New"/>
          <w:sz w:val="20"/>
          <w:szCs w:val="20"/>
          <w:lang w:val="it-IT"/>
        </w:rPr>
        <w:t xml:space="preserve">. 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60E42" w:rsidRPr="00853B32">
        <w:rPr>
          <w:rFonts w:cs="Courier New"/>
          <w:sz w:val="20"/>
          <w:szCs w:val="20"/>
          <w:lang w:val="it-IT"/>
        </w:rPr>
        <w:t>n° cell.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8198E" w:rsidRPr="00853B32">
        <w:rPr>
          <w:rFonts w:cs="Courier New"/>
          <w:sz w:val="20"/>
          <w:szCs w:val="20"/>
          <w:lang w:val="it-IT"/>
        </w:rPr>
        <w:t>e-mail</w:t>
      </w:r>
      <w:r w:rsidR="00710030" w:rsidRPr="00853B32">
        <w:rPr>
          <w:rFonts w:cs="Courier New"/>
          <w:sz w:val="20"/>
          <w:szCs w:val="20"/>
          <w:lang w:val="it-IT"/>
        </w:rPr>
        <w:t xml:space="preserve"> </w:t>
      </w:r>
      <w:r w:rsidR="00652B0C" w:rsidRPr="00853B32">
        <w:rPr>
          <w:rFonts w:cs="Courier New"/>
          <w:sz w:val="20"/>
          <w:szCs w:val="20"/>
          <w:lang w:val="it-IT"/>
        </w:rPr>
        <w:t>_____</w:t>
      </w:r>
      <w:r w:rsidR="007A187F" w:rsidRPr="00853B32">
        <w:rPr>
          <w:rFonts w:cs="Courier New"/>
          <w:sz w:val="20"/>
          <w:szCs w:val="20"/>
          <w:lang w:val="it-IT"/>
        </w:rPr>
        <w:t>________________</w:t>
      </w:r>
      <w:r w:rsidR="00A315A2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____</w:t>
      </w:r>
      <w:r w:rsidR="0078198E" w:rsidRPr="00853B32">
        <w:rPr>
          <w:rFonts w:cs="Courier New"/>
          <w:sz w:val="20"/>
          <w:szCs w:val="20"/>
          <w:lang w:val="it-IT"/>
        </w:rPr>
        <w:t>_</w:t>
      </w:r>
      <w:r w:rsidR="00195CEC" w:rsidRPr="00853B32">
        <w:rPr>
          <w:rFonts w:cs="Courier New"/>
          <w:sz w:val="20"/>
          <w:szCs w:val="20"/>
          <w:lang w:val="it-IT"/>
        </w:rPr>
        <w:t>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_________</w:t>
      </w:r>
      <w:r w:rsidR="00710030" w:rsidRPr="00853B32">
        <w:rPr>
          <w:rFonts w:cs="Courier New"/>
          <w:sz w:val="20"/>
          <w:szCs w:val="20"/>
          <w:lang w:val="it-IT"/>
        </w:rPr>
        <w:t>_</w:t>
      </w:r>
      <w:r w:rsidR="00C5136A" w:rsidRPr="00853B32">
        <w:rPr>
          <w:rFonts w:cs="Courier New"/>
          <w:sz w:val="20"/>
          <w:szCs w:val="20"/>
          <w:lang w:val="it-IT"/>
        </w:rPr>
        <w:t>________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</w:t>
      </w:r>
      <w:r w:rsidR="00853B32">
        <w:rPr>
          <w:rFonts w:cs="Courier New"/>
          <w:sz w:val="20"/>
          <w:szCs w:val="20"/>
          <w:lang w:val="it-IT"/>
        </w:rPr>
        <w:t>____________________</w:t>
      </w:r>
    </w:p>
    <w:p w14:paraId="74DC5ACE" w14:textId="77777777" w:rsidR="002374A2" w:rsidRPr="00853B32" w:rsidRDefault="002374A2" w:rsidP="002F0179">
      <w:pPr>
        <w:pStyle w:val="Intestazione"/>
        <w:spacing w:line="288" w:lineRule="auto"/>
        <w:ind w:left="567" w:right="567"/>
        <w:rPr>
          <w:rFonts w:cs="Courier New"/>
          <w:sz w:val="20"/>
          <w:szCs w:val="20"/>
          <w:lang w:val="it-IT"/>
        </w:rPr>
      </w:pPr>
    </w:p>
    <w:p w14:paraId="36597C17" w14:textId="23A465A6" w:rsidR="00984968" w:rsidRPr="00853B32" w:rsidRDefault="008C6D33" w:rsidP="002374A2">
      <w:pPr>
        <w:pStyle w:val="Intestazione"/>
        <w:ind w:left="131" w:right="566"/>
        <w:rPr>
          <w:rFonts w:cs="Courier New"/>
          <w:i/>
          <w:iCs/>
          <w:sz w:val="20"/>
          <w:szCs w:val="20"/>
          <w:lang w:val="it-IT"/>
        </w:rPr>
      </w:pPr>
      <w:r w:rsidRPr="00853B32">
        <w:rPr>
          <w:rFonts w:cs="Courier New"/>
          <w:i/>
          <w:iCs/>
          <w:sz w:val="20"/>
          <w:szCs w:val="20"/>
          <w:lang w:val="it-IT"/>
        </w:rPr>
        <w:t>(da compilare se la residenza è diversa dal domicilio)</w:t>
      </w:r>
    </w:p>
    <w:p w14:paraId="13940CB0" w14:textId="2F8C8D8F" w:rsidR="002374A2" w:rsidRPr="00853B32" w:rsidRDefault="002374A2" w:rsidP="00853B32">
      <w:pPr>
        <w:pStyle w:val="Intestazione"/>
        <w:numPr>
          <w:ilvl w:val="0"/>
          <w:numId w:val="5"/>
        </w:numPr>
        <w:spacing w:line="288" w:lineRule="auto"/>
        <w:ind w:left="850" w:right="567" w:hanging="357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di essere domiciliato </w:t>
      </w:r>
      <w:r w:rsidR="00285D8B" w:rsidRPr="00853B32">
        <w:rPr>
          <w:rFonts w:cs="Courier New"/>
          <w:sz w:val="20"/>
          <w:szCs w:val="20"/>
          <w:lang w:val="it-IT"/>
        </w:rPr>
        <w:t xml:space="preserve">in </w:t>
      </w:r>
      <w:r w:rsidR="00BA7B76" w:rsidRPr="00853B32">
        <w:rPr>
          <w:rFonts w:cs="Courier New"/>
          <w:sz w:val="20"/>
          <w:szCs w:val="20"/>
          <w:lang w:val="it-IT"/>
        </w:rPr>
        <w:t>via/piazza_____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_</w:t>
      </w:r>
      <w:r w:rsidR="00652B0C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</w:t>
      </w:r>
      <w:r w:rsidR="002F0179" w:rsidRPr="00853B32">
        <w:rPr>
          <w:rFonts w:cs="Courier New"/>
          <w:sz w:val="20"/>
          <w:szCs w:val="20"/>
          <w:lang w:val="it-IT"/>
        </w:rPr>
        <w:t>__</w:t>
      </w:r>
      <w:r w:rsidR="00BA7B76" w:rsidRPr="00853B32">
        <w:rPr>
          <w:rFonts w:cs="Courier New"/>
          <w:sz w:val="20"/>
          <w:szCs w:val="20"/>
          <w:lang w:val="it-IT"/>
        </w:rPr>
        <w:t>_____________</w:t>
      </w:r>
      <w:r w:rsidR="00853B32">
        <w:rPr>
          <w:rFonts w:cs="Courier New"/>
          <w:sz w:val="20"/>
          <w:szCs w:val="20"/>
          <w:lang w:val="it-IT"/>
        </w:rPr>
        <w:t>_____________________________</w:t>
      </w:r>
      <w:r w:rsidR="0069183B" w:rsidRPr="00853B32">
        <w:rPr>
          <w:rFonts w:cs="Courier New"/>
          <w:sz w:val="20"/>
          <w:szCs w:val="20"/>
          <w:lang w:val="it-IT"/>
        </w:rPr>
        <w:t>n°</w:t>
      </w:r>
      <w:r w:rsidR="00853B32">
        <w:rPr>
          <w:rFonts w:cs="Courier New"/>
          <w:sz w:val="20"/>
          <w:szCs w:val="20"/>
          <w:lang w:val="it-IT"/>
        </w:rPr>
        <w:t>___</w:t>
      </w:r>
      <w:r w:rsidR="0069183B" w:rsidRPr="00853B32">
        <w:rPr>
          <w:rFonts w:cs="Courier New"/>
          <w:sz w:val="20"/>
          <w:szCs w:val="20"/>
          <w:lang w:val="it-IT"/>
        </w:rPr>
        <w:t>___ Comune_________</w:t>
      </w:r>
      <w:r w:rsidR="00195CEC" w:rsidRPr="00853B32">
        <w:rPr>
          <w:rFonts w:cs="Courier New"/>
          <w:sz w:val="20"/>
          <w:szCs w:val="20"/>
          <w:lang w:val="it-IT"/>
        </w:rPr>
        <w:t>______________________</w:t>
      </w:r>
      <w:r w:rsidR="0069183B" w:rsidRPr="00853B32">
        <w:rPr>
          <w:rFonts w:cs="Courier New"/>
          <w:sz w:val="20"/>
          <w:szCs w:val="20"/>
          <w:lang w:val="it-IT"/>
        </w:rPr>
        <w:t>___________________ CAP____________ Provincia___________________________________________ n° tel. ___________________</w:t>
      </w:r>
      <w:r w:rsidR="00853B32">
        <w:rPr>
          <w:rFonts w:cs="Courier New"/>
          <w:sz w:val="20"/>
          <w:szCs w:val="20"/>
          <w:lang w:val="it-IT"/>
        </w:rPr>
        <w:t>_________________________________________________________________________________________________________</w:t>
      </w:r>
    </w:p>
    <w:p w14:paraId="0959040A" w14:textId="77777777" w:rsidR="001B4DC9" w:rsidRPr="00853B32" w:rsidRDefault="001B4DC9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788C8D1" w14:textId="7D1D1CBB" w:rsidR="00E4448C" w:rsidRPr="00853B32" w:rsidRDefault="001B4DC9" w:rsidP="00C82543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CC1357"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39A821D8" w14:textId="77777777" w:rsidR="001B4DC9" w:rsidRPr="00853B32" w:rsidRDefault="001B4DC9" w:rsidP="00C82543">
      <w:pPr>
        <w:pStyle w:val="Intestazione"/>
        <w:ind w:left="927" w:right="566"/>
        <w:rPr>
          <w:rFonts w:cs="Courier New"/>
          <w:sz w:val="20"/>
          <w:szCs w:val="20"/>
          <w:lang w:val="it-IT"/>
        </w:rPr>
      </w:pPr>
    </w:p>
    <w:p w14:paraId="7B83B0BC" w14:textId="3D24E816" w:rsidR="00C01D7D" w:rsidRPr="00853B32" w:rsidRDefault="006B79A6" w:rsidP="00E4448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nella seguente condizione occupazionale</w:t>
      </w:r>
      <w:r w:rsidR="00DA7A01" w:rsidRPr="00853B32">
        <w:rPr>
          <w:rFonts w:cs="Courier New"/>
          <w:sz w:val="20"/>
          <w:szCs w:val="20"/>
          <w:lang w:val="it-IT"/>
        </w:rPr>
        <w:t>:</w:t>
      </w:r>
    </w:p>
    <w:p w14:paraId="40597F32" w14:textId="38B14BB1" w:rsidR="00E4448C" w:rsidRPr="00853B32" w:rsidRDefault="0015512C" w:rsidP="00DA7A01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8F118F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DA7A01" w:rsidRPr="00853B32">
        <w:rPr>
          <w:rFonts w:cs="Courier New"/>
          <w:b/>
          <w:bCs/>
          <w:sz w:val="20"/>
          <w:szCs w:val="20"/>
          <w:lang w:val="it-IT"/>
        </w:rPr>
        <w:t>OCCUPATO</w:t>
      </w:r>
      <w:r w:rsidR="00DA7A01" w:rsidRPr="00853B32">
        <w:rPr>
          <w:rFonts w:cs="Courier New"/>
          <w:sz w:val="18"/>
          <w:szCs w:val="18"/>
          <w:lang w:val="it-IT"/>
        </w:rPr>
        <w:t xml:space="preserve">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F36338" w:rsidRPr="00853B32">
        <w:rPr>
          <w:rFonts w:cs="Courier New"/>
          <w:i/>
          <w:iCs/>
          <w:sz w:val="18"/>
          <w:szCs w:val="18"/>
          <w:lang w:val="it-IT"/>
        </w:rPr>
        <w:t>compressi i l</w:t>
      </w:r>
      <w:r w:rsidR="009E5161" w:rsidRPr="00853B32">
        <w:rPr>
          <w:rFonts w:cs="Courier New"/>
          <w:i/>
          <w:iCs/>
          <w:sz w:val="18"/>
          <w:szCs w:val="18"/>
          <w:lang w:val="it-IT"/>
        </w:rPr>
        <w:t xml:space="preserve">avoratori autonomi,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anche chi ha occupazione saltuaria/atipica e chi è in C.I.G. ordinaria o assegno ordinario FIS, FSBA o altri fondi)</w:t>
      </w:r>
    </w:p>
    <w:p w14:paraId="7D858BD7" w14:textId="05B9F99D" w:rsidR="00DA7A01" w:rsidRPr="00853B32" w:rsidRDefault="005C5862" w:rsidP="005C5862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DISOCCUPATO</w:t>
      </w:r>
      <w:r w:rsidRPr="00853B32">
        <w:rPr>
          <w:rFonts w:cs="Courier New"/>
          <w:sz w:val="18"/>
          <w:szCs w:val="18"/>
          <w:lang w:val="it-IT"/>
        </w:rPr>
        <w:t xml:space="preserve"> </w:t>
      </w:r>
      <w:r w:rsidRPr="00853B32">
        <w:rPr>
          <w:rFonts w:cs="Courier New"/>
          <w:i/>
          <w:iCs/>
          <w:sz w:val="18"/>
          <w:szCs w:val="18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 w14:paraId="16A3B546" w14:textId="4F7A1370" w:rsidR="0076164F" w:rsidRPr="00853B32" w:rsidRDefault="00B76DEE" w:rsidP="0076164F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5C5862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76164F" w:rsidRPr="00853B32">
        <w:rPr>
          <w:rFonts w:cs="Courier New"/>
          <w:b/>
          <w:bCs/>
          <w:sz w:val="20"/>
          <w:szCs w:val="20"/>
          <w:lang w:val="it-IT"/>
        </w:rPr>
        <w:t>INATTIVO</w:t>
      </w:r>
      <w:r w:rsidR="0076164F" w:rsidRPr="00853B32">
        <w:rPr>
          <w:rFonts w:cs="Courier New"/>
          <w:sz w:val="22"/>
          <w:szCs w:val="22"/>
          <w:lang w:val="it-IT"/>
        </w:rPr>
        <w:t xml:space="preserve"> 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6F2927" w:rsidRPr="00853B32">
        <w:rPr>
          <w:rFonts w:cs="Courier New"/>
          <w:i/>
          <w:iCs/>
          <w:sz w:val="18"/>
          <w:szCs w:val="18"/>
          <w:lang w:val="it-IT"/>
        </w:rPr>
        <w:t>casalinga/o, ritirato/a dal lavoro, inabile al lavoro, in servizio civile, in altra condi</w:t>
      </w:r>
      <w:r w:rsidR="00CB0C46" w:rsidRPr="00853B32">
        <w:rPr>
          <w:rFonts w:cs="Courier New"/>
          <w:i/>
          <w:iCs/>
          <w:sz w:val="18"/>
          <w:szCs w:val="18"/>
          <w:lang w:val="it-IT"/>
        </w:rPr>
        <w:t>zione</w:t>
      </w:r>
      <w:r w:rsidR="00D746C3" w:rsidRPr="00853B32">
        <w:rPr>
          <w:rFonts w:cs="Courier New"/>
          <w:i/>
          <w:iCs/>
          <w:sz w:val="18"/>
          <w:szCs w:val="18"/>
          <w:lang w:val="it-IT"/>
        </w:rPr>
        <w:t xml:space="preserve"> diversa da studente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)</w:t>
      </w:r>
    </w:p>
    <w:p w14:paraId="5E271CBA" w14:textId="577ED00F" w:rsidR="00CC6A69" w:rsidRPr="00853B32" w:rsidRDefault="00CC6A69" w:rsidP="00CC6A69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STUDENTE</w:t>
      </w:r>
      <w:r w:rsidRPr="00853B32">
        <w:rPr>
          <w:rFonts w:cs="Courier New"/>
          <w:sz w:val="22"/>
          <w:szCs w:val="22"/>
          <w:lang w:val="it-IT"/>
        </w:rPr>
        <w:t xml:space="preserve"> </w:t>
      </w:r>
    </w:p>
    <w:p w14:paraId="46E3B8B6" w14:textId="77777777" w:rsidR="008A0E25" w:rsidRPr="00853B32" w:rsidRDefault="008A0E25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CBA66E8" w14:textId="416E68FD" w:rsidR="008A0E25" w:rsidRPr="00853B32" w:rsidRDefault="009B0359" w:rsidP="002C776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u w:val="single"/>
          <w:lang w:val="it-IT"/>
        </w:rPr>
        <w:t>se DISOCCUPATO indicare</w:t>
      </w:r>
      <w:r w:rsidR="004618D5" w:rsidRPr="00853B32">
        <w:rPr>
          <w:rFonts w:cs="Courier New"/>
          <w:sz w:val="20"/>
          <w:szCs w:val="20"/>
          <w:u w:val="single"/>
          <w:lang w:val="it-IT"/>
        </w:rPr>
        <w:t xml:space="preserve"> di essere disoccupato</w:t>
      </w:r>
      <w:r w:rsidR="005A5544" w:rsidRPr="00853B32">
        <w:rPr>
          <w:rFonts w:cs="Courier New"/>
          <w:sz w:val="20"/>
          <w:szCs w:val="20"/>
          <w:u w:val="single"/>
          <w:lang w:val="it-IT"/>
        </w:rPr>
        <w:t xml:space="preserve"> da</w:t>
      </w:r>
      <w:r w:rsidRPr="00853B32">
        <w:rPr>
          <w:rFonts w:cs="Courier New"/>
          <w:sz w:val="20"/>
          <w:szCs w:val="20"/>
          <w:lang w:val="it-IT"/>
        </w:rPr>
        <w:t>:</w:t>
      </w:r>
    </w:p>
    <w:p w14:paraId="0D5A7CF1" w14:textId="746F6DA8" w:rsidR="00313488" w:rsidRPr="00853B32" w:rsidRDefault="0015512C" w:rsidP="00C82543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5A5544" w:rsidRPr="00853B32">
        <w:rPr>
          <w:rFonts w:cs="Courier New"/>
          <w:sz w:val="20"/>
          <w:szCs w:val="20"/>
          <w:lang w:val="it-IT"/>
        </w:rPr>
        <w:t>meno di 6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6 a 11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12 a 24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oltre 24 mesi</w:t>
      </w:r>
    </w:p>
    <w:p w14:paraId="26C5C598" w14:textId="77777777" w:rsidR="00C36448" w:rsidRPr="00853B32" w:rsidRDefault="00C36448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4177D6F" w14:textId="60498D10" w:rsidR="004B49CD" w:rsidRPr="00853B32" w:rsidRDefault="004B49CD" w:rsidP="000578E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in possesso del titolo di studio di:</w:t>
      </w:r>
    </w:p>
    <w:p w14:paraId="1433CC97" w14:textId="4AFAD30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elementare/Attestato di valutazione finale</w:t>
      </w:r>
    </w:p>
    <w:p w14:paraId="223C785A" w14:textId="5F96DF11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media /Avviamento professionale</w:t>
      </w:r>
    </w:p>
    <w:p w14:paraId="04E1D0B8" w14:textId="537BBF5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istruzione secondaria di II grado (scolastica o formazione professionale) che non permette l'accesso all'università (</w:t>
      </w:r>
      <w:r w:rsidR="004B49CD" w:rsidRPr="00853B32">
        <w:rPr>
          <w:rFonts w:cs="Courier New"/>
          <w:sz w:val="18"/>
          <w:szCs w:val="18"/>
          <w:lang w:val="it-IT"/>
        </w:rPr>
        <w:t>qualifica di istituto professionale, licenza di maestro d'arte, abilitazione all'insegnamento nella scuola materna, attestato di qualifica professionale e diploma professionale di Tecnico (iefp), Qualifica professionale regionale di I livello (post-obbligo, durata =&gt; 2 anni</w:t>
      </w:r>
      <w:r w:rsidR="004B49CD" w:rsidRPr="00853B32">
        <w:rPr>
          <w:rFonts w:cs="Courier New"/>
          <w:sz w:val="20"/>
          <w:szCs w:val="20"/>
          <w:lang w:val="it-IT"/>
        </w:rPr>
        <w:t>)</w:t>
      </w:r>
    </w:p>
    <w:p w14:paraId="6610C2E9" w14:textId="0B951C8E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istruzione secondaria di II grado che permette l'accesso all'università</w:t>
      </w:r>
    </w:p>
    <w:p w14:paraId="2C125AF5" w14:textId="224E21CC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lastRenderedPageBreak/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Qualifica professionale regionale post-diploma, certificato di specializzazione tecnica superiore (IFTS)</w:t>
      </w:r>
    </w:p>
    <w:p w14:paraId="57383B93" w14:textId="273D3C15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tecnico superiore (ITS)</w:t>
      </w:r>
    </w:p>
    <w:p w14:paraId="52AA6FA1" w14:textId="5BDDABA2" w:rsidR="00F80A5E" w:rsidRPr="00853B32" w:rsidRDefault="00E02371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di I livello (triennale), diploma universitario, diploma accademico di I livello (AFAM)</w:t>
      </w:r>
    </w:p>
    <w:p w14:paraId="28D46113" w14:textId="4123C6A6" w:rsidR="004B49CD" w:rsidRPr="00853B32" w:rsidRDefault="00F80A5E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magistrale/specialistica di II livello, diploma di laurea del vecchio ordinamento (4-6 anni), diploma accademico di II livello (AFAM o di conservatorio, accademia di belle arti, accademia d'arte drammatica o di danza, ISIAE vecchio ordinamento)</w:t>
      </w:r>
    </w:p>
    <w:p w14:paraId="769CE626" w14:textId="4779B45B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dottore di ricerca</w:t>
      </w:r>
    </w:p>
    <w:p w14:paraId="033CF023" w14:textId="378EB261" w:rsidR="005139E0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Nessun titolo</w:t>
      </w:r>
    </w:p>
    <w:p w14:paraId="1AF5E108" w14:textId="77777777" w:rsidR="007340C4" w:rsidRPr="00853B32" w:rsidRDefault="007340C4" w:rsidP="00853B32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078B03CA" w14:textId="2BA6532B" w:rsidR="001A1797" w:rsidRPr="00853B32" w:rsidRDefault="001A1797" w:rsidP="001A1797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84209D" w:rsidRPr="00853B32">
        <w:rPr>
          <w:rFonts w:cs="Courier New"/>
          <w:sz w:val="20"/>
          <w:szCs w:val="20"/>
          <w:lang w:val="it-IT"/>
        </w:rPr>
        <w:t xml:space="preserve">altri </w:t>
      </w:r>
      <w:r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7F599F4C" w14:textId="77777777" w:rsidR="007340C4" w:rsidRPr="00853B32" w:rsidRDefault="007340C4" w:rsidP="00C82543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5DA56199" w14:textId="44A97A14" w:rsidR="00CE531F" w:rsidRPr="00853B32" w:rsidRDefault="00CE531F" w:rsidP="00CE531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appartenere a una delle seguenti categorie:</w:t>
      </w:r>
    </w:p>
    <w:p w14:paraId="449EDD1E" w14:textId="171EA657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D956C1" w:rsidRPr="00853B32">
        <w:rPr>
          <w:rFonts w:cs="Courier New"/>
          <w:sz w:val="20"/>
          <w:szCs w:val="20"/>
          <w:lang w:val="it-IT"/>
        </w:rPr>
        <w:t>Persona con disabilità</w:t>
      </w:r>
      <w:r w:rsidR="008B7D6C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1"/>
      </w:r>
      <w:r w:rsidR="00A77BF3" w:rsidRPr="00853B32">
        <w:rPr>
          <w:rFonts w:cs="Courier New"/>
          <w:sz w:val="20"/>
          <w:szCs w:val="20"/>
          <w:lang w:val="it-IT"/>
        </w:rPr>
        <w:t xml:space="preserve"> </w:t>
      </w:r>
    </w:p>
    <w:p w14:paraId="1D95997F" w14:textId="3B91FD65" w:rsidR="00CE531F" w:rsidRPr="00853B32" w:rsidRDefault="00CE531F" w:rsidP="00E03264">
      <w:pPr>
        <w:pStyle w:val="Intestazione"/>
        <w:ind w:left="927" w:right="566"/>
        <w:rPr>
          <w:rFonts w:cs="Courier New"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E03264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4F3B0B" w:rsidRPr="00853B32">
        <w:rPr>
          <w:rFonts w:cs="Courier New"/>
          <w:sz w:val="20"/>
          <w:szCs w:val="20"/>
          <w:lang w:val="it-IT"/>
        </w:rPr>
        <w:t>Ci</w:t>
      </w:r>
      <w:r w:rsidR="00E03264" w:rsidRPr="00853B32">
        <w:rPr>
          <w:rFonts w:cs="Courier New"/>
          <w:sz w:val="20"/>
          <w:szCs w:val="20"/>
          <w:lang w:val="it-IT"/>
        </w:rPr>
        <w:t>ttadino/a</w:t>
      </w:r>
      <w:r w:rsidR="004F3B0B" w:rsidRPr="00853B32">
        <w:rPr>
          <w:rFonts w:cs="Courier New"/>
          <w:sz w:val="20"/>
          <w:szCs w:val="20"/>
          <w:lang w:val="it-IT"/>
        </w:rPr>
        <w:t xml:space="preserve"> di paesi terzi</w:t>
      </w:r>
      <w:r w:rsidR="007340C4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2"/>
      </w:r>
    </w:p>
    <w:p w14:paraId="439BEFD0" w14:textId="2FBC0011" w:rsidR="00352583" w:rsidRPr="00853B32" w:rsidRDefault="00CE531F" w:rsidP="00352583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667B6D" w:rsidRPr="00853B32">
        <w:rPr>
          <w:rFonts w:cs="Courier New"/>
          <w:sz w:val="20"/>
          <w:szCs w:val="20"/>
          <w:lang w:val="it-IT"/>
        </w:rPr>
        <w:t>Partecipante di origine straniera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3"/>
      </w:r>
    </w:p>
    <w:p w14:paraId="037A934D" w14:textId="767937DF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93311A" w:rsidRPr="00853B32">
        <w:rPr>
          <w:rFonts w:cs="Courier New"/>
          <w:sz w:val="20"/>
          <w:szCs w:val="20"/>
          <w:lang w:val="it-IT"/>
        </w:rPr>
        <w:t>Appartenente a</w:t>
      </w:r>
      <w:r w:rsidR="00EF7F07" w:rsidRPr="00853B32">
        <w:rPr>
          <w:rFonts w:cs="Courier New"/>
          <w:sz w:val="20"/>
          <w:szCs w:val="20"/>
          <w:lang w:val="it-IT"/>
        </w:rPr>
        <w:t xml:space="preserve"> </w:t>
      </w:r>
      <w:r w:rsidR="0093311A" w:rsidRPr="00853B32">
        <w:rPr>
          <w:rFonts w:cs="Courier New"/>
          <w:sz w:val="20"/>
          <w:szCs w:val="20"/>
          <w:lang w:val="it-IT"/>
        </w:rPr>
        <w:t xml:space="preserve">minoranze </w:t>
      </w:r>
      <w:r w:rsidR="009A5EEF" w:rsidRPr="00853B32">
        <w:rPr>
          <w:rFonts w:cs="Courier New"/>
          <w:sz w:val="20"/>
          <w:szCs w:val="20"/>
          <w:lang w:val="it-IT"/>
        </w:rPr>
        <w:t>a rischio esclusione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4"/>
      </w:r>
    </w:p>
    <w:p w14:paraId="107195FE" w14:textId="508FBE4E" w:rsidR="00CE531F" w:rsidRPr="00853B32" w:rsidRDefault="00CE531F" w:rsidP="00142129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0B0DE7" w:rsidRPr="00853B32">
        <w:rPr>
          <w:rFonts w:cs="Courier New"/>
          <w:sz w:val="20"/>
          <w:szCs w:val="20"/>
          <w:lang w:val="it-IT"/>
        </w:rPr>
        <w:t>Persona senzatetto o persone colpite da esclusione abitativa</w:t>
      </w:r>
      <w:r w:rsidR="00B327FD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5"/>
      </w:r>
    </w:p>
    <w:p w14:paraId="7093DA68" w14:textId="0AA43060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A1485E" w:rsidRPr="00853B32">
        <w:rPr>
          <w:rFonts w:cs="Courier New"/>
          <w:sz w:val="20"/>
          <w:szCs w:val="20"/>
          <w:lang w:val="it-IT"/>
        </w:rPr>
        <w:t>Partecipanti provenienti da zone rurali</w:t>
      </w:r>
    </w:p>
    <w:p w14:paraId="6F6A1665" w14:textId="0D5F183C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sz w:val="20"/>
          <w:szCs w:val="20"/>
          <w:lang w:val="it-IT"/>
        </w:rPr>
        <w:t>Nessun</w:t>
      </w:r>
      <w:r w:rsidR="00A1485E" w:rsidRPr="00853B32">
        <w:rPr>
          <w:rFonts w:cs="Courier New"/>
          <w:sz w:val="20"/>
          <w:szCs w:val="20"/>
          <w:lang w:val="it-IT"/>
        </w:rPr>
        <w:t>a delle precedenti</w:t>
      </w:r>
    </w:p>
    <w:p w14:paraId="406E6343" w14:textId="2C9E016D" w:rsidR="00CE531F" w:rsidRPr="00853B32" w:rsidRDefault="00CE531F" w:rsidP="00CE531F">
      <w:pPr>
        <w:pStyle w:val="Intestazione"/>
        <w:ind w:left="491" w:right="566"/>
        <w:rPr>
          <w:rFonts w:cs="Courier New"/>
          <w:b/>
          <w:bCs/>
          <w:sz w:val="20"/>
          <w:szCs w:val="20"/>
          <w:lang w:val="it-IT"/>
        </w:rPr>
      </w:pPr>
    </w:p>
    <w:p w14:paraId="297288E8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4D358285" w14:textId="677C02DD" w:rsidR="00C13719" w:rsidRPr="00853B32" w:rsidRDefault="00C77856" w:rsidP="00C13719">
      <w:pPr>
        <w:ind w:left="851" w:right="543"/>
        <w:jc w:val="both"/>
        <w:rPr>
          <w:rFonts w:ascii="Cambria" w:hAnsi="Cambria"/>
        </w:rPr>
      </w:pPr>
      <w:r w:rsidRPr="00853B32">
        <w:rPr>
          <w:rFonts w:ascii="Cambria" w:hAnsi="Cambria"/>
        </w:rPr>
        <w:t>…l…</w:t>
      </w:r>
      <w:r w:rsid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>sottoscritt</w:t>
      </w:r>
      <w:r w:rsidR="00853B32">
        <w:rPr>
          <w:rFonts w:ascii="Cambria" w:hAnsi="Cambria"/>
        </w:rPr>
        <w:t>…</w:t>
      </w:r>
      <w:r w:rsidRPr="00853B32">
        <w:rPr>
          <w:rFonts w:ascii="Cambria" w:hAnsi="Cambria"/>
        </w:rPr>
        <w:t xml:space="preserve"> dichiara infine di essere a conoscenza che l’accettazione della presente domanda è subordinata all’effettuazione del corso e al raggiungimento</w:t>
      </w:r>
      <w:r w:rsidR="00C13719" w:rsidRP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>del numero di allievi previsto</w:t>
      </w:r>
      <w:r w:rsidR="001B789A">
        <w:rPr>
          <w:rFonts w:ascii="Cambria" w:hAnsi="Cambria"/>
        </w:rPr>
        <w:t>.</w:t>
      </w:r>
    </w:p>
    <w:p w14:paraId="19B73805" w14:textId="39095ACA" w:rsidR="00331142" w:rsidRPr="00853B32" w:rsidRDefault="00331142" w:rsidP="00853B32">
      <w:pPr>
        <w:ind w:right="543"/>
        <w:jc w:val="both"/>
        <w:rPr>
          <w:rFonts w:ascii="Cambria" w:hAnsi="Cambria"/>
        </w:rPr>
      </w:pPr>
    </w:p>
    <w:p w14:paraId="24ECDB67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33665443" w14:textId="23C1E435" w:rsidR="00331142" w:rsidRPr="00853B32" w:rsidRDefault="003A0EA4" w:rsidP="00D1179E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 xml:space="preserve">  </w:t>
      </w:r>
      <w:r w:rsidR="00C77856" w:rsidRPr="00853B32">
        <w:rPr>
          <w:rFonts w:ascii="Cambria" w:hAnsi="Cambria"/>
          <w:sz w:val="22"/>
          <w:szCs w:val="22"/>
        </w:rPr>
        <w:t>FIRMA DEL RICHIEDENTE</w:t>
      </w:r>
    </w:p>
    <w:p w14:paraId="77BB6E52" w14:textId="77777777" w:rsidR="00331142" w:rsidRPr="00853B32" w:rsidRDefault="00331142" w:rsidP="002F0179">
      <w:pPr>
        <w:ind w:left="851" w:right="543"/>
        <w:jc w:val="both"/>
        <w:rPr>
          <w:rFonts w:ascii="Cambria" w:hAnsi="Cambria"/>
          <w:sz w:val="22"/>
          <w:szCs w:val="22"/>
        </w:rPr>
      </w:pPr>
    </w:p>
    <w:p w14:paraId="26C33A07" w14:textId="07AD58E7" w:rsidR="00331142" w:rsidRPr="00853B32" w:rsidRDefault="00C77856" w:rsidP="001E374F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>DATA</w:t>
      </w:r>
      <w:r w:rsidR="001F6776" w:rsidRPr="00853B32">
        <w:rPr>
          <w:rFonts w:ascii="Cambria" w:hAnsi="Cambria"/>
          <w:sz w:val="22"/>
          <w:szCs w:val="22"/>
        </w:rPr>
        <w:t xml:space="preserve"> 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______</w:t>
      </w:r>
      <w:r w:rsidR="00853B32">
        <w:rPr>
          <w:rFonts w:ascii="Cambria" w:hAnsi="Cambria"/>
          <w:sz w:val="22"/>
          <w:szCs w:val="22"/>
        </w:rPr>
        <w:t>_____</w:t>
      </w:r>
      <w:r w:rsidRPr="00853B32">
        <w:rPr>
          <w:rFonts w:ascii="Cambria" w:hAnsi="Cambria"/>
          <w:sz w:val="22"/>
          <w:szCs w:val="22"/>
        </w:rPr>
        <w:tab/>
      </w:r>
      <w:r w:rsidR="001F6776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  <w:t>…</w:t>
      </w:r>
      <w:r w:rsidRPr="00853B32">
        <w:rPr>
          <w:rFonts w:ascii="Cambria" w:hAnsi="Cambria"/>
          <w:sz w:val="22"/>
          <w:szCs w:val="22"/>
        </w:rPr>
        <w:t>………………………………</w:t>
      </w:r>
      <w:r w:rsidR="001E374F" w:rsidRPr="00853B32">
        <w:rPr>
          <w:rFonts w:ascii="Cambria" w:hAnsi="Cambria"/>
          <w:sz w:val="22"/>
          <w:szCs w:val="22"/>
        </w:rPr>
        <w:t>………</w:t>
      </w:r>
      <w:r w:rsidR="006B0442" w:rsidRPr="00853B32">
        <w:rPr>
          <w:rFonts w:ascii="Cambria" w:hAnsi="Cambria"/>
          <w:sz w:val="22"/>
          <w:szCs w:val="22"/>
        </w:rPr>
        <w:t>…</w:t>
      </w:r>
    </w:p>
    <w:p w14:paraId="2A95E534" w14:textId="77777777" w:rsidR="00331142" w:rsidRPr="00853B32" w:rsidRDefault="00331142" w:rsidP="000B2B2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D570F9B" w14:textId="77777777" w:rsidR="00E22F5D" w:rsidRPr="00853B32" w:rsidRDefault="00E22F5D" w:rsidP="00F2442B">
      <w:pPr>
        <w:pStyle w:val="Titolo"/>
        <w:spacing w:before="240"/>
        <w:ind w:left="851" w:right="402"/>
        <w:rPr>
          <w:rFonts w:ascii="Cambria" w:hAnsi="Cambria"/>
          <w:sz w:val="28"/>
          <w:szCs w:val="28"/>
        </w:rPr>
      </w:pPr>
    </w:p>
    <w:p w14:paraId="0D180340" w14:textId="77777777" w:rsidR="003A0EA4" w:rsidRPr="00853B32" w:rsidRDefault="003A0EA4" w:rsidP="003E2FE6">
      <w:pPr>
        <w:ind w:left="851"/>
        <w:rPr>
          <w:rFonts w:ascii="Cambria" w:hAnsi="Cambria"/>
          <w:b/>
          <w:sz w:val="28"/>
          <w:szCs w:val="28"/>
        </w:rPr>
      </w:pPr>
      <w:r w:rsidRPr="00853B32">
        <w:rPr>
          <w:rFonts w:ascii="Cambria" w:hAnsi="Cambria"/>
          <w:sz w:val="22"/>
          <w:szCs w:val="28"/>
        </w:rPr>
        <w:br w:type="page"/>
      </w:r>
    </w:p>
    <w:p w14:paraId="7F017D3E" w14:textId="77777777" w:rsidR="003A0EA4" w:rsidRDefault="003A0EA4" w:rsidP="00E22F5D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1CBF0AE3" w14:textId="77777777" w:rsidR="009B3F4A" w:rsidRDefault="009B3F4A" w:rsidP="00853B32">
      <w:pPr>
        <w:pStyle w:val="Titolo"/>
        <w:spacing w:before="240"/>
        <w:ind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 w14:paraId="681169D3" w14:textId="77777777" w:rsidR="009B3F4A" w:rsidRDefault="009B3F4A" w:rsidP="009B3F4A">
      <w:pPr>
        <w:pStyle w:val="Default"/>
        <w:rPr>
          <w:sz w:val="22"/>
          <w:szCs w:val="22"/>
        </w:rPr>
      </w:pPr>
    </w:p>
    <w:p w14:paraId="7F15A8CD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o Plus, sarann</w:t>
      </w:r>
      <w:r>
        <w:rPr>
          <w:rFonts w:ascii="Times New Roman" w:hAnsi="Times New Roman" w:cs="Times New Roman"/>
          <w:sz w:val="22"/>
          <w:szCs w:val="22"/>
        </w:rPr>
        <w:t>o trattati in modo lecito, corretto e trasparente.</w:t>
      </w:r>
    </w:p>
    <w:p w14:paraId="7CF9C8EA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59DB05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 le facciamo presente che:</w:t>
      </w:r>
    </w:p>
    <w:p w14:paraId="5D83ED9F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ascii="Times New Roman" w:hAnsi="Times New Roman" w:cs="Times New Roman"/>
          <w:color w:val="0000FF"/>
          <w:sz w:val="22"/>
          <w:szCs w:val="22"/>
        </w:rPr>
        <w:t>regionetoscana@postacert.toscana.it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293FE70C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38F7B9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 w14:paraId="02864873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4961467" w14:textId="77777777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3. I dati raccolti non saranno oggetto di comunicazione a terzi, se non per obbligo di legge e non saranno oggetto di diffusione.</w:t>
      </w:r>
    </w:p>
    <w:p w14:paraId="3C99AF34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6EE32B24" w14:textId="39307E9E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 w14:paraId="1BFAE856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03AFE038" w14:textId="37E74B23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5. I Suoi dati saranno conservati nel Sistema Informativo FSE e presso gli uffici del Responsabile del procedimento 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>Settore ___________________</w:t>
      </w:r>
      <w:r w:rsidR="00090AF1">
        <w:rPr>
          <w:rFonts w:ascii="Times New Roman" w:hAnsi="Times New Roman" w:cs="Times New Roman"/>
          <w:sz w:val="22"/>
          <w:szCs w:val="22"/>
          <w:shd w:val="clear" w:color="auto" w:fill="FFFFFF"/>
        </w:rPr>
        <w:t>_________________________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________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r il tempo necessario alla conclusione del procedimento stesso, saranno poi conservati agli atti in conformità alle norme sulla conservazione della documentazione amministrativa.</w:t>
      </w:r>
    </w:p>
    <w:p w14:paraId="0D3987E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3208927" w14:textId="040F6AE3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. I dati di contatto del Responsabile della Protezione dei dati sono i seguenti: </w:t>
      </w:r>
      <w:hyperlink r:id="rId9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urp_</w:t>
        </w:r>
      </w:hyperlink>
      <w:hyperlink r:id="rId10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dpo@</w:t>
        </w:r>
      </w:hyperlink>
      <w:hyperlink r:id="rId11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regione.toscana.it</w:t>
        </w:r>
      </w:hyperlink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423A9940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D15FE4C" w14:textId="6715037F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hyperlink r:id="rId12" w:history="1">
        <w:r w:rsidR="008144A9" w:rsidRPr="00B314C1">
          <w:rPr>
            <w:rStyle w:val="Collegamentoipertestuale"/>
            <w:rFonts w:ascii="Times New Roman" w:hAnsi="Times New Roman" w:cs="Times New Roman"/>
            <w:sz w:val="22"/>
            <w:szCs w:val="22"/>
          </w:rPr>
          <w:t>http://www.garanteprivacy.it/</w:t>
        </w:r>
      </w:hyperlink>
      <w:r>
        <w:rPr>
          <w:rFonts w:ascii="Times New Roman" w:hAnsi="Times New Roman" w:cs="Times New Roman"/>
          <w:sz w:val="22"/>
          <w:szCs w:val="22"/>
        </w:rPr>
        <w:t>)</w:t>
      </w:r>
    </w:p>
    <w:p w14:paraId="106E04A3" w14:textId="77777777" w:rsidR="008144A9" w:rsidRDefault="008144A9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3E70F81" w14:textId="77777777" w:rsidR="008144A9" w:rsidRPr="008144A9" w:rsidRDefault="008144A9" w:rsidP="008144A9">
      <w:pPr>
        <w:pStyle w:val="Default"/>
        <w:jc w:val="both"/>
        <w:rPr>
          <w:i/>
          <w:iCs/>
          <w:sz w:val="22"/>
          <w:szCs w:val="22"/>
        </w:rPr>
      </w:pPr>
      <w:r w:rsidRPr="008144A9">
        <w:rPr>
          <w:i/>
          <w:iCs/>
          <w:sz w:val="22"/>
          <w:szCs w:val="22"/>
        </w:rPr>
        <w:t>Liberatoria immagini</w:t>
      </w:r>
    </w:p>
    <w:p w14:paraId="024AB5F0" w14:textId="77777777" w:rsidR="008144A9" w:rsidRDefault="008144A9" w:rsidP="008144A9">
      <w:pPr>
        <w:pStyle w:val="Default"/>
        <w:jc w:val="both"/>
      </w:pPr>
    </w:p>
    <w:p w14:paraId="23591EBC" w14:textId="64CB6433" w:rsidR="008144A9" w:rsidRPr="008144A9" w:rsidRDefault="008144A9" w:rsidP="008144A9">
      <w:pPr>
        <w:pStyle w:val="Default"/>
        <w:jc w:val="both"/>
        <w:rPr>
          <w:sz w:val="21"/>
          <w:szCs w:val="21"/>
        </w:rPr>
      </w:pPr>
      <w:r w:rsidRPr="008144A9">
        <w:rPr>
          <w:sz w:val="21"/>
          <w:szCs w:val="21"/>
        </w:rPr>
        <w:t xml:space="preserve">Lei autorizza, a titolo gratuito e senza limiti di tempo, anche ai sensi degli artt. 10 e 320 cod.civ. e degli artt. 96 e 97 legge 22.4.1941, n. 633 - Legge sul diritto d'autore, la trasmissione e la pubblicazione e/o diffusione in qualsiasi forma di materiale audio, video o fotografico in cui lei appaia rappresentato o sia comunque riconoscibile. Il materiale audio-video-fotografico che pregiudichi la sua dignità o il suo decoro non sarà oggetto di trattamento e sarà immediatamente cancellato dagli Archivi di Manifatture Digitali Cinema. La pubblicazione/diffusione potrà avvenire: sui siti Internet di Manifatture Digitali Cinema e Fondazione Sistema Toscana; sui canali Social di Manifatture Digitali Cinema e Fondazione Sistema Toscana; su carta stampata e/o su qualsiasi altro mezzo di diffusione/pubblicazione anche atipico. </w:t>
      </w:r>
      <w:r w:rsidRPr="008144A9">
        <w:rPr>
          <w:sz w:val="21"/>
          <w:szCs w:val="21"/>
        </w:rPr>
        <w:tab/>
      </w:r>
      <w:r w:rsidRPr="008144A9">
        <w:rPr>
          <w:sz w:val="21"/>
          <w:szCs w:val="21"/>
        </w:rPr>
        <w:br/>
        <w:t>Il materiale video-fotografico non sarà utilizzato per finalità commerciali. Tale autorizzazione esclude qualsiasi uso a fini di lucro e la cessione a terzi. In considerazione della circostanza che il predetto materiale, una volta reso pubblico, può essere oggetto di acquisizione e di ripubblicazione da parte di terzi, anche senza il consenso di Manifatture Digitali Cinema, lei solleva Manifatture Digitali Cinema da ogni effetto pregiudizievole che possa derivare da un uso abusivo o scorretto da parte di terzi del predetto materiale audio-foto-video. Lei conferma di non aver nulla a pretendere in ragione di quanto sopra indicato e di rinunciare irrevocabilmente ad ogni diritto, azione o pretesa derivante da quanto sopra autorizzato.</w:t>
      </w:r>
    </w:p>
    <w:p w14:paraId="2FC97F7A" w14:textId="77777777" w:rsidR="009B3F4A" w:rsidRDefault="009B3F4A" w:rsidP="009B3F4A">
      <w:pPr>
        <w:pStyle w:val="Default"/>
        <w:jc w:val="both"/>
        <w:rPr>
          <w:sz w:val="22"/>
          <w:szCs w:val="22"/>
        </w:rPr>
      </w:pPr>
    </w:p>
    <w:p w14:paraId="16712CF5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512F197A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E51BCF7" w14:textId="3A3BB5F5" w:rsidR="009B3F4A" w:rsidRPr="00853B32" w:rsidRDefault="00853B32" w:rsidP="009B3F4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853B32">
        <w:rPr>
          <w:rFonts w:ascii="Cambria" w:hAnsi="Cambria"/>
          <w:sz w:val="22"/>
          <w:szCs w:val="22"/>
        </w:rPr>
        <w:t>DATA 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______</w:t>
      </w:r>
      <w:r>
        <w:rPr>
          <w:rFonts w:ascii="Cambria" w:hAnsi="Cambria"/>
          <w:sz w:val="22"/>
          <w:szCs w:val="22"/>
        </w:rPr>
        <w:t>___</w:t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750B45" w:rsidRPr="00853B32">
        <w:rPr>
          <w:rFonts w:ascii="Cambria" w:hAnsi="Cambria"/>
          <w:smallCaps/>
          <w:sz w:val="22"/>
          <w:szCs w:val="22"/>
        </w:rPr>
        <w:t>FIRMA PER PRESA VISIONE</w:t>
      </w:r>
      <w:r w:rsidR="00750B45" w:rsidRPr="00853B32" w:rsidDel="00750B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B0A1A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484F4E07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04C1864B" w14:textId="6D2DF8EB" w:rsidR="009B3F4A" w:rsidRPr="00853B32" w:rsidRDefault="006E2BFC" w:rsidP="00C82543">
      <w:pPr>
        <w:pStyle w:val="Default"/>
        <w:ind w:right="543"/>
        <w:rPr>
          <w:rFonts w:ascii="Cambria" w:hAnsi="Cambria"/>
          <w:sz w:val="32"/>
          <w:szCs w:val="28"/>
        </w:rPr>
      </w:pP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.</w:t>
      </w:r>
      <w:r w:rsidR="009B3F4A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………………..</w:t>
      </w:r>
    </w:p>
    <w:p w14:paraId="20AAB6D3" w14:textId="0AA04CEC" w:rsidR="00331142" w:rsidRPr="00364E4B" w:rsidRDefault="00364E4B" w:rsidP="00E22F5D">
      <w:pPr>
        <w:ind w:right="543"/>
        <w:rPr>
          <w:sz w:val="24"/>
        </w:rPr>
      </w:pPr>
      <w:r>
        <w:rPr>
          <w:sz w:val="24"/>
        </w:rPr>
        <w:tab/>
      </w:r>
    </w:p>
    <w:sectPr w:rsidR="00331142" w:rsidRPr="00364E4B">
      <w:type w:val="continuous"/>
      <w:pgSz w:w="11906" w:h="16838"/>
      <w:pgMar w:top="357" w:right="374" w:bottom="403" w:left="357" w:header="0" w:footer="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83622" w14:textId="77777777" w:rsidR="003113C8" w:rsidRDefault="003113C8" w:rsidP="008B7D6C">
      <w:r>
        <w:separator/>
      </w:r>
    </w:p>
  </w:endnote>
  <w:endnote w:type="continuationSeparator" w:id="0">
    <w:p w14:paraId="2489D4A2" w14:textId="77777777" w:rsidR="003113C8" w:rsidRDefault="003113C8" w:rsidP="008B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;Times New Roman">
    <w:altName w:val="Cambria"/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9C1C9" w14:textId="77777777" w:rsidR="003113C8" w:rsidRDefault="003113C8" w:rsidP="008B7D6C">
      <w:r>
        <w:separator/>
      </w:r>
    </w:p>
  </w:footnote>
  <w:footnote w:type="continuationSeparator" w:id="0">
    <w:p w14:paraId="52D473CB" w14:textId="77777777" w:rsidR="003113C8" w:rsidRDefault="003113C8" w:rsidP="008B7D6C">
      <w:r>
        <w:continuationSeparator/>
      </w:r>
    </w:p>
  </w:footnote>
  <w:footnote w:id="1">
    <w:p w14:paraId="1EF7F8AE" w14:textId="7DBE23CE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i/>
          <w:iCs/>
          <w:sz w:val="18"/>
          <w:szCs w:val="18"/>
          <w:u w:val="single"/>
        </w:rPr>
        <w:t>Definizioni</w:t>
      </w:r>
      <w:r w:rsidRPr="00792703">
        <w:rPr>
          <w:i/>
          <w:iCs/>
          <w:sz w:val="18"/>
          <w:szCs w:val="18"/>
        </w:rPr>
        <w:t>:</w:t>
      </w:r>
    </w:p>
    <w:p w14:paraId="0DE01F77" w14:textId="06828190" w:rsidR="008B7D6C" w:rsidRPr="00792703" w:rsidRDefault="008B7D6C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I</w:t>
      </w:r>
      <w:r w:rsidRPr="00792703">
        <w:rPr>
          <w:i/>
          <w:iCs/>
          <w:sz w:val="18"/>
          <w:szCs w:val="18"/>
        </w:rPr>
        <w:t>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2">
    <w:p w14:paraId="6AB2E886" w14:textId="3F286A39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="003E2FE6" w:rsidRPr="00792703">
        <w:rPr>
          <w:i/>
          <w:iCs/>
          <w:sz w:val="18"/>
          <w:szCs w:val="18"/>
        </w:rPr>
        <w:t>ersona che non è cittadino dell'Unione, compresi gli apolidi e le persone con cittadinanza indeterminata</w:t>
      </w:r>
    </w:p>
  </w:footnote>
  <w:footnote w:id="3">
    <w:p w14:paraId="5A5B5E5F" w14:textId="46665F8F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C</w:t>
      </w:r>
      <w:r w:rsidRPr="00792703">
        <w:rPr>
          <w:i/>
          <w:iCs/>
          <w:sz w:val="18"/>
          <w:szCs w:val="18"/>
        </w:rPr>
        <w:t>ittadini degli Stati membri dell'UE che erano cittadini di un paese terzo e che sono diventati cittadini dell'UE attraverso il processo di naturalizzazione in uno degli Stati membri dell'UE</w:t>
      </w:r>
    </w:p>
  </w:footnote>
  <w:footnote w:id="4">
    <w:p w14:paraId="39B33839" w14:textId="4B10BD82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="00B327FD"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Pr="00792703">
        <w:rPr>
          <w:i/>
          <w:iCs/>
          <w:sz w:val="18"/>
          <w:szCs w:val="18"/>
        </w:rPr>
        <w:t>ersone appartenenti a popolazioni, tra i quali Rom, Sinti e altri sottogruppi, fatti oggetto di una specifica forma di discriminazione e razzismo (definito “antiziganismo”) e gruppi di persone con caratteristiche personali che le rendono soggette a discriminazione, quali la comunità LGBT+)</w:t>
      </w:r>
    </w:p>
  </w:footnote>
  <w:footnote w:id="5">
    <w:p w14:paraId="358491E6" w14:textId="366CD6DF" w:rsidR="00B327FD" w:rsidRDefault="00B327FD" w:rsidP="00B775B2">
      <w:pPr>
        <w:pStyle w:val="Testonotaapidipagina"/>
        <w:ind w:left="851" w:right="685"/>
        <w:jc w:val="both"/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</w:t>
      </w:r>
      <w:r w:rsidR="00B775B2">
        <w:rPr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41C2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0507A7"/>
    <w:multiLevelType w:val="hybridMultilevel"/>
    <w:tmpl w:val="F5B0FA74"/>
    <w:lvl w:ilvl="0" w:tplc="BE4CE73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4F3801"/>
    <w:multiLevelType w:val="multilevel"/>
    <w:tmpl w:val="57CE04A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030F2E"/>
    <w:multiLevelType w:val="multilevel"/>
    <w:tmpl w:val="1FB6E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B732184"/>
    <w:multiLevelType w:val="multilevel"/>
    <w:tmpl w:val="8BBE6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70A41297"/>
    <w:multiLevelType w:val="hybridMultilevel"/>
    <w:tmpl w:val="D59E9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758524">
    <w:abstractNumId w:val="2"/>
  </w:num>
  <w:num w:numId="2" w16cid:durableId="1130711978">
    <w:abstractNumId w:val="3"/>
  </w:num>
  <w:num w:numId="3" w16cid:durableId="787817486">
    <w:abstractNumId w:val="0"/>
  </w:num>
  <w:num w:numId="4" w16cid:durableId="794175366">
    <w:abstractNumId w:val="5"/>
  </w:num>
  <w:num w:numId="5" w16cid:durableId="1159343549">
    <w:abstractNumId w:val="1"/>
  </w:num>
  <w:num w:numId="6" w16cid:durableId="1020399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142"/>
    <w:rsid w:val="00001798"/>
    <w:rsid w:val="00002428"/>
    <w:rsid w:val="00015B20"/>
    <w:rsid w:val="00017104"/>
    <w:rsid w:val="00027EEE"/>
    <w:rsid w:val="000343AC"/>
    <w:rsid w:val="00041C19"/>
    <w:rsid w:val="00051B4E"/>
    <w:rsid w:val="000552E1"/>
    <w:rsid w:val="000578EF"/>
    <w:rsid w:val="00074A4E"/>
    <w:rsid w:val="00090AF1"/>
    <w:rsid w:val="000A3F2C"/>
    <w:rsid w:val="000A54A8"/>
    <w:rsid w:val="000B0DE7"/>
    <w:rsid w:val="000B2B22"/>
    <w:rsid w:val="000B6AE6"/>
    <w:rsid w:val="000D18E8"/>
    <w:rsid w:val="000E73D9"/>
    <w:rsid w:val="000F0747"/>
    <w:rsid w:val="0011406D"/>
    <w:rsid w:val="00142129"/>
    <w:rsid w:val="00145717"/>
    <w:rsid w:val="0015512C"/>
    <w:rsid w:val="00164DA3"/>
    <w:rsid w:val="00164DF0"/>
    <w:rsid w:val="00171E78"/>
    <w:rsid w:val="001862DB"/>
    <w:rsid w:val="001862F3"/>
    <w:rsid w:val="00195CEC"/>
    <w:rsid w:val="001A1797"/>
    <w:rsid w:val="001B48A0"/>
    <w:rsid w:val="001B4DC9"/>
    <w:rsid w:val="001B57A2"/>
    <w:rsid w:val="001B789A"/>
    <w:rsid w:val="001C4E80"/>
    <w:rsid w:val="001E0CCB"/>
    <w:rsid w:val="001E374F"/>
    <w:rsid w:val="001F6776"/>
    <w:rsid w:val="00216DF3"/>
    <w:rsid w:val="00224AED"/>
    <w:rsid w:val="002374A2"/>
    <w:rsid w:val="00241017"/>
    <w:rsid w:val="00245749"/>
    <w:rsid w:val="00245839"/>
    <w:rsid w:val="00250223"/>
    <w:rsid w:val="002535D8"/>
    <w:rsid w:val="002629B5"/>
    <w:rsid w:val="00274CA5"/>
    <w:rsid w:val="002827C7"/>
    <w:rsid w:val="002842E3"/>
    <w:rsid w:val="00285D8B"/>
    <w:rsid w:val="00294FD9"/>
    <w:rsid w:val="0029567B"/>
    <w:rsid w:val="002C0C55"/>
    <w:rsid w:val="002C3064"/>
    <w:rsid w:val="002C776C"/>
    <w:rsid w:val="002D72F6"/>
    <w:rsid w:val="002E3307"/>
    <w:rsid w:val="002F0179"/>
    <w:rsid w:val="003019EB"/>
    <w:rsid w:val="00306EBC"/>
    <w:rsid w:val="003113C8"/>
    <w:rsid w:val="00312B94"/>
    <w:rsid w:val="00313488"/>
    <w:rsid w:val="00321304"/>
    <w:rsid w:val="00330090"/>
    <w:rsid w:val="00331142"/>
    <w:rsid w:val="00331ED1"/>
    <w:rsid w:val="00342EA8"/>
    <w:rsid w:val="00350445"/>
    <w:rsid w:val="00352583"/>
    <w:rsid w:val="00356608"/>
    <w:rsid w:val="00360062"/>
    <w:rsid w:val="003619F3"/>
    <w:rsid w:val="00364E4B"/>
    <w:rsid w:val="003672D2"/>
    <w:rsid w:val="0036742C"/>
    <w:rsid w:val="00370F26"/>
    <w:rsid w:val="0037712E"/>
    <w:rsid w:val="00385416"/>
    <w:rsid w:val="003904D2"/>
    <w:rsid w:val="0039083F"/>
    <w:rsid w:val="003A0CEA"/>
    <w:rsid w:val="003A0EA4"/>
    <w:rsid w:val="003A4793"/>
    <w:rsid w:val="003B116D"/>
    <w:rsid w:val="003B6EF4"/>
    <w:rsid w:val="003D00C3"/>
    <w:rsid w:val="003D78F2"/>
    <w:rsid w:val="003E2FE6"/>
    <w:rsid w:val="003F0BDA"/>
    <w:rsid w:val="003F1477"/>
    <w:rsid w:val="00405186"/>
    <w:rsid w:val="00406970"/>
    <w:rsid w:val="00406C47"/>
    <w:rsid w:val="00421620"/>
    <w:rsid w:val="004239F9"/>
    <w:rsid w:val="004308B3"/>
    <w:rsid w:val="00436DE3"/>
    <w:rsid w:val="00452A55"/>
    <w:rsid w:val="00452F1D"/>
    <w:rsid w:val="004618D5"/>
    <w:rsid w:val="004655D5"/>
    <w:rsid w:val="00470C4E"/>
    <w:rsid w:val="00471177"/>
    <w:rsid w:val="00474F63"/>
    <w:rsid w:val="00492E6E"/>
    <w:rsid w:val="00495A94"/>
    <w:rsid w:val="004A7E07"/>
    <w:rsid w:val="004B49CD"/>
    <w:rsid w:val="004F3B0B"/>
    <w:rsid w:val="005139E0"/>
    <w:rsid w:val="00525F66"/>
    <w:rsid w:val="00571E6E"/>
    <w:rsid w:val="00576E19"/>
    <w:rsid w:val="00584C25"/>
    <w:rsid w:val="005A5544"/>
    <w:rsid w:val="005C452F"/>
    <w:rsid w:val="005C5862"/>
    <w:rsid w:val="005D2F55"/>
    <w:rsid w:val="005E634A"/>
    <w:rsid w:val="005F2E57"/>
    <w:rsid w:val="0060305C"/>
    <w:rsid w:val="00614A3D"/>
    <w:rsid w:val="006168F1"/>
    <w:rsid w:val="00634CC2"/>
    <w:rsid w:val="00640107"/>
    <w:rsid w:val="006524DD"/>
    <w:rsid w:val="00652B0C"/>
    <w:rsid w:val="00654D9E"/>
    <w:rsid w:val="006550E5"/>
    <w:rsid w:val="00665CD3"/>
    <w:rsid w:val="00667B6D"/>
    <w:rsid w:val="0069183B"/>
    <w:rsid w:val="00696675"/>
    <w:rsid w:val="006A1F10"/>
    <w:rsid w:val="006A3ACC"/>
    <w:rsid w:val="006B0442"/>
    <w:rsid w:val="006B79A6"/>
    <w:rsid w:val="006D06D8"/>
    <w:rsid w:val="006D366C"/>
    <w:rsid w:val="006D3A42"/>
    <w:rsid w:val="006D6FA6"/>
    <w:rsid w:val="006E2BFC"/>
    <w:rsid w:val="006E37A9"/>
    <w:rsid w:val="006E43DF"/>
    <w:rsid w:val="006F2927"/>
    <w:rsid w:val="00703F31"/>
    <w:rsid w:val="00710030"/>
    <w:rsid w:val="00716383"/>
    <w:rsid w:val="00717266"/>
    <w:rsid w:val="007339C3"/>
    <w:rsid w:val="007340C4"/>
    <w:rsid w:val="00735C09"/>
    <w:rsid w:val="00741C6F"/>
    <w:rsid w:val="00750B45"/>
    <w:rsid w:val="00757544"/>
    <w:rsid w:val="00760E42"/>
    <w:rsid w:val="0076164F"/>
    <w:rsid w:val="007643A0"/>
    <w:rsid w:val="007676B9"/>
    <w:rsid w:val="00774C1F"/>
    <w:rsid w:val="0078198E"/>
    <w:rsid w:val="00784D19"/>
    <w:rsid w:val="00792703"/>
    <w:rsid w:val="0079360B"/>
    <w:rsid w:val="00793FE1"/>
    <w:rsid w:val="00796764"/>
    <w:rsid w:val="007A187F"/>
    <w:rsid w:val="007A269C"/>
    <w:rsid w:val="007B3EDE"/>
    <w:rsid w:val="007F2F4B"/>
    <w:rsid w:val="0081078A"/>
    <w:rsid w:val="00812157"/>
    <w:rsid w:val="008144A9"/>
    <w:rsid w:val="008216FC"/>
    <w:rsid w:val="008248A7"/>
    <w:rsid w:val="00833489"/>
    <w:rsid w:val="0084209D"/>
    <w:rsid w:val="00853B32"/>
    <w:rsid w:val="00855934"/>
    <w:rsid w:val="008561E0"/>
    <w:rsid w:val="00866433"/>
    <w:rsid w:val="008734FA"/>
    <w:rsid w:val="008837E0"/>
    <w:rsid w:val="00884D09"/>
    <w:rsid w:val="008909FE"/>
    <w:rsid w:val="008A0E25"/>
    <w:rsid w:val="008A2698"/>
    <w:rsid w:val="008B2804"/>
    <w:rsid w:val="008B7D6C"/>
    <w:rsid w:val="008C6D33"/>
    <w:rsid w:val="008D141C"/>
    <w:rsid w:val="008D2695"/>
    <w:rsid w:val="008D2EAD"/>
    <w:rsid w:val="008D4A8E"/>
    <w:rsid w:val="008D6B5B"/>
    <w:rsid w:val="008F118F"/>
    <w:rsid w:val="009037F6"/>
    <w:rsid w:val="00910BAD"/>
    <w:rsid w:val="0091300E"/>
    <w:rsid w:val="00915487"/>
    <w:rsid w:val="00924312"/>
    <w:rsid w:val="0093311A"/>
    <w:rsid w:val="00952D8A"/>
    <w:rsid w:val="009656CC"/>
    <w:rsid w:val="00974444"/>
    <w:rsid w:val="00980202"/>
    <w:rsid w:val="00981D4B"/>
    <w:rsid w:val="00983A8E"/>
    <w:rsid w:val="00984968"/>
    <w:rsid w:val="00994BFD"/>
    <w:rsid w:val="009A29D7"/>
    <w:rsid w:val="009A597D"/>
    <w:rsid w:val="009A5EEF"/>
    <w:rsid w:val="009A64C4"/>
    <w:rsid w:val="009B0359"/>
    <w:rsid w:val="009B3F4A"/>
    <w:rsid w:val="009B6AE0"/>
    <w:rsid w:val="009C03CD"/>
    <w:rsid w:val="009E5161"/>
    <w:rsid w:val="009E5BAF"/>
    <w:rsid w:val="009E701E"/>
    <w:rsid w:val="009F0ED8"/>
    <w:rsid w:val="00A002D8"/>
    <w:rsid w:val="00A035B0"/>
    <w:rsid w:val="00A070A4"/>
    <w:rsid w:val="00A117A9"/>
    <w:rsid w:val="00A1485E"/>
    <w:rsid w:val="00A26683"/>
    <w:rsid w:val="00A315A2"/>
    <w:rsid w:val="00A427AB"/>
    <w:rsid w:val="00A43BEC"/>
    <w:rsid w:val="00A44F3D"/>
    <w:rsid w:val="00A47A7D"/>
    <w:rsid w:val="00A5325A"/>
    <w:rsid w:val="00A66719"/>
    <w:rsid w:val="00A77BF3"/>
    <w:rsid w:val="00A828CF"/>
    <w:rsid w:val="00A83F5E"/>
    <w:rsid w:val="00A84CE5"/>
    <w:rsid w:val="00AC4FF3"/>
    <w:rsid w:val="00AE719D"/>
    <w:rsid w:val="00AF45D5"/>
    <w:rsid w:val="00B00D96"/>
    <w:rsid w:val="00B01B6D"/>
    <w:rsid w:val="00B12287"/>
    <w:rsid w:val="00B31206"/>
    <w:rsid w:val="00B3128E"/>
    <w:rsid w:val="00B327FD"/>
    <w:rsid w:val="00B32DA8"/>
    <w:rsid w:val="00B33D34"/>
    <w:rsid w:val="00B76DEE"/>
    <w:rsid w:val="00B775B2"/>
    <w:rsid w:val="00BA14B3"/>
    <w:rsid w:val="00BA7B76"/>
    <w:rsid w:val="00BB323B"/>
    <w:rsid w:val="00BB37F7"/>
    <w:rsid w:val="00BC2D14"/>
    <w:rsid w:val="00BE7F96"/>
    <w:rsid w:val="00C01D7D"/>
    <w:rsid w:val="00C037B7"/>
    <w:rsid w:val="00C04D67"/>
    <w:rsid w:val="00C125D1"/>
    <w:rsid w:val="00C13719"/>
    <w:rsid w:val="00C20050"/>
    <w:rsid w:val="00C220F0"/>
    <w:rsid w:val="00C271D6"/>
    <w:rsid w:val="00C36448"/>
    <w:rsid w:val="00C410B3"/>
    <w:rsid w:val="00C441BC"/>
    <w:rsid w:val="00C44A91"/>
    <w:rsid w:val="00C45BBB"/>
    <w:rsid w:val="00C5136A"/>
    <w:rsid w:val="00C57C5A"/>
    <w:rsid w:val="00C66CF1"/>
    <w:rsid w:val="00C77856"/>
    <w:rsid w:val="00C82543"/>
    <w:rsid w:val="00C9043E"/>
    <w:rsid w:val="00CA449F"/>
    <w:rsid w:val="00CB0C46"/>
    <w:rsid w:val="00CB603D"/>
    <w:rsid w:val="00CB6481"/>
    <w:rsid w:val="00CB7870"/>
    <w:rsid w:val="00CC1357"/>
    <w:rsid w:val="00CC6A69"/>
    <w:rsid w:val="00CE531F"/>
    <w:rsid w:val="00CF3F41"/>
    <w:rsid w:val="00D04317"/>
    <w:rsid w:val="00D1179E"/>
    <w:rsid w:val="00D229E5"/>
    <w:rsid w:val="00D304C2"/>
    <w:rsid w:val="00D460E7"/>
    <w:rsid w:val="00D52F94"/>
    <w:rsid w:val="00D567D8"/>
    <w:rsid w:val="00D65305"/>
    <w:rsid w:val="00D71F7C"/>
    <w:rsid w:val="00D746C3"/>
    <w:rsid w:val="00D9414D"/>
    <w:rsid w:val="00D9441F"/>
    <w:rsid w:val="00D956C1"/>
    <w:rsid w:val="00DA3C2B"/>
    <w:rsid w:val="00DA70A2"/>
    <w:rsid w:val="00DA7A01"/>
    <w:rsid w:val="00DB453A"/>
    <w:rsid w:val="00DC0C1D"/>
    <w:rsid w:val="00DC4D5F"/>
    <w:rsid w:val="00DE17D7"/>
    <w:rsid w:val="00DF247C"/>
    <w:rsid w:val="00DF4803"/>
    <w:rsid w:val="00E022C2"/>
    <w:rsid w:val="00E02371"/>
    <w:rsid w:val="00E03264"/>
    <w:rsid w:val="00E14F0A"/>
    <w:rsid w:val="00E16526"/>
    <w:rsid w:val="00E22F5D"/>
    <w:rsid w:val="00E234F0"/>
    <w:rsid w:val="00E262E6"/>
    <w:rsid w:val="00E4448C"/>
    <w:rsid w:val="00E53AF6"/>
    <w:rsid w:val="00E54177"/>
    <w:rsid w:val="00E54732"/>
    <w:rsid w:val="00E63F7D"/>
    <w:rsid w:val="00E64250"/>
    <w:rsid w:val="00E73F0F"/>
    <w:rsid w:val="00E9262F"/>
    <w:rsid w:val="00EA68CC"/>
    <w:rsid w:val="00EB4B8C"/>
    <w:rsid w:val="00EB4E5C"/>
    <w:rsid w:val="00ED52D0"/>
    <w:rsid w:val="00ED53C3"/>
    <w:rsid w:val="00EF7F07"/>
    <w:rsid w:val="00F04013"/>
    <w:rsid w:val="00F2442B"/>
    <w:rsid w:val="00F27149"/>
    <w:rsid w:val="00F31804"/>
    <w:rsid w:val="00F36338"/>
    <w:rsid w:val="00F40029"/>
    <w:rsid w:val="00F44D3E"/>
    <w:rsid w:val="00F63AFF"/>
    <w:rsid w:val="00F666C1"/>
    <w:rsid w:val="00F77D38"/>
    <w:rsid w:val="00F80670"/>
    <w:rsid w:val="00F80A5E"/>
    <w:rsid w:val="00FB14BB"/>
    <w:rsid w:val="00FB61DF"/>
    <w:rsid w:val="00FD13AD"/>
    <w:rsid w:val="00FD19BD"/>
    <w:rsid w:val="00FD7E62"/>
    <w:rsid w:val="00FF034B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3285"/>
  <w15:docId w15:val="{6ADA5EDD-F757-4476-A2D4-FDAA4CB9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qFormat/>
    <w:rsid w:val="008A469A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</w:rPr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pPr>
      <w:ind w:left="566" w:hanging="283"/>
    </w:pPr>
  </w:style>
  <w:style w:type="paragraph" w:styleId="Puntoelenco4">
    <w:name w:val="List Bullet 4"/>
    <w:basedOn w:val="Normale"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link w:val="TestocommentoCaratter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  <w:style w:type="character" w:styleId="Rimandocommento">
    <w:name w:val="annotation reference"/>
    <w:basedOn w:val="Carpredefinitoparagrafo"/>
    <w:rsid w:val="002C3064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C3064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C3064"/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C3064"/>
    <w:rPr>
      <w:b/>
      <w:bCs/>
    </w:rPr>
  </w:style>
  <w:style w:type="character" w:styleId="Collegamentoipertestuale">
    <w:name w:val="Hyperlink"/>
    <w:basedOn w:val="Carpredefinitoparagrafo"/>
    <w:rsid w:val="00855934"/>
    <w:rPr>
      <w:color w:val="0563C1" w:themeColor="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5593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8B7D6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7D6C"/>
  </w:style>
  <w:style w:type="character" w:styleId="Rimandonotaapidipagina">
    <w:name w:val="footnote reference"/>
    <w:basedOn w:val="Carpredefinitoparagrafo"/>
    <w:rsid w:val="008B7D6C"/>
    <w:rPr>
      <w:vertAlign w:val="superscript"/>
    </w:rPr>
  </w:style>
  <w:style w:type="paragraph" w:customStyle="1" w:styleId="Default">
    <w:name w:val="Default"/>
    <w:qFormat/>
    <w:rsid w:val="009B3F4A"/>
    <w:pPr>
      <w:suppressAutoHyphens/>
      <w:textAlignment w:val="baseline"/>
    </w:pPr>
    <w:rPr>
      <w:rFonts w:ascii="EUAlbertina;Times New Roman" w:eastAsia="EUAlbertina;Times New Roman" w:hAnsi="EUAlbertina;Times New Roman" w:cs="EUAlbertina;Times New Roman"/>
      <w:color w:val="000000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452A55"/>
  </w:style>
  <w:style w:type="character" w:styleId="Menzionenonrisolta">
    <w:name w:val="Unresolved Mention"/>
    <w:basedOn w:val="Carpredefinitoparagrafo"/>
    <w:uiPriority w:val="99"/>
    <w:semiHidden/>
    <w:unhideWhenUsed/>
    <w:rsid w:val="00814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_dpo@regione.toscan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p_dpo@regione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_dpo@regione.toscan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742-2B2B-4AAA-B1EF-D84FCC1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…………………………………</vt:lpstr>
    </vt:vector>
  </TitlesOfParts>
  <Company>F.P. - Regione Toscana</Company>
  <LinksUpToDate>false</LinksUpToDate>
  <CharactersWithSpaces>9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Alessio Lamanna</cp:lastModifiedBy>
  <cp:revision>6</cp:revision>
  <cp:lastPrinted>2025-12-18T11:01:00Z</cp:lastPrinted>
  <dcterms:created xsi:type="dcterms:W3CDTF">2025-12-18T11:02:00Z</dcterms:created>
  <dcterms:modified xsi:type="dcterms:W3CDTF">2026-01-08T14:1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